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D39C1" w14:textId="77777777" w:rsidR="0037498C" w:rsidRPr="0052223F" w:rsidRDefault="0037498C" w:rsidP="0037498C">
      <w:pPr>
        <w:spacing w:line="240" w:lineRule="auto"/>
        <w:jc w:val="right"/>
        <w:rPr>
          <w:rFonts w:ascii="Arial" w:hAnsi="Arial" w:cs="Arial"/>
          <w:color w:val="000000"/>
        </w:rPr>
      </w:pPr>
      <w:r w:rsidRPr="0052223F">
        <w:rPr>
          <w:rFonts w:ascii="Arial" w:hAnsi="Arial" w:cs="Arial"/>
          <w:color w:val="000000"/>
        </w:rPr>
        <w:t>Załącznik nr 1 Formularz ofertowy</w:t>
      </w:r>
    </w:p>
    <w:p w14:paraId="2AFD9807" w14:textId="77777777" w:rsidR="0037498C" w:rsidRPr="0052223F" w:rsidRDefault="0037498C" w:rsidP="0037498C">
      <w:pPr>
        <w:pStyle w:val="Default"/>
        <w:spacing w:after="240"/>
        <w:jc w:val="center"/>
        <w:rPr>
          <w:b/>
          <w:sz w:val="22"/>
          <w:szCs w:val="22"/>
          <w:u w:val="single"/>
        </w:rPr>
      </w:pPr>
      <w:r w:rsidRPr="0052223F">
        <w:rPr>
          <w:b/>
          <w:sz w:val="22"/>
          <w:szCs w:val="22"/>
          <w:u w:val="single"/>
        </w:rPr>
        <w:t>FORMULARZ OFERTOWY</w:t>
      </w:r>
    </w:p>
    <w:p w14:paraId="2816082F" w14:textId="77777777" w:rsidR="00011709" w:rsidRPr="00171119" w:rsidRDefault="00011709" w:rsidP="00011709">
      <w:pPr>
        <w:spacing w:after="0" w:line="240" w:lineRule="auto"/>
        <w:jc w:val="both"/>
        <w:rPr>
          <w:rFonts w:ascii="Arial" w:hAnsi="Arial" w:cs="Arial"/>
          <w:b/>
        </w:rPr>
      </w:pPr>
      <w:r w:rsidRPr="00171119">
        <w:rPr>
          <w:rFonts w:ascii="Arial" w:hAnsi="Arial" w:cs="Arial"/>
        </w:rPr>
        <w:t xml:space="preserve">realizacji zadania pn.: </w:t>
      </w:r>
      <w:r w:rsidRPr="00171119">
        <w:rPr>
          <w:rFonts w:ascii="Arial" w:hAnsi="Arial" w:cs="Arial"/>
          <w:b/>
          <w:bCs/>
        </w:rPr>
        <w:t>Organizacja i przeprowadzenie szkolenia „Prawo jazdy kat. B” oraz ustalenie terminu egzaminu państwowego wraz z jego opłaceniem w ramach projektu: „Cała naprzód! - II”</w:t>
      </w:r>
      <w:r w:rsidRPr="00171119">
        <w:rPr>
          <w:rFonts w:ascii="Arial" w:hAnsi="Arial" w:cs="Arial"/>
        </w:rPr>
        <w:t xml:space="preserve">, </w:t>
      </w:r>
      <w:r w:rsidRPr="00171119">
        <w:rPr>
          <w:rFonts w:ascii="Arial" w:eastAsia="Courier New" w:hAnsi="Arial" w:cs="Arial"/>
          <w:lang w:bidi="pl-PL"/>
        </w:rPr>
        <w:t>realizowanego przez Gminny Ośrodek Pomocy Społecznej w Mszanie Dolnej</w:t>
      </w:r>
      <w:r w:rsidRPr="00171119">
        <w:rPr>
          <w:rFonts w:ascii="Arial" w:hAnsi="Arial" w:cs="Arial"/>
          <w:color w:val="000000"/>
        </w:rPr>
        <w:t>. Projekt dofinansowany ze środków Europejskiego Funduszu Społecznego w ramach poddziałania 9.1.1  Regionalnego Programu Operacyjnego Województwa Małopolskiego na lata 2014-2020.</w:t>
      </w:r>
    </w:p>
    <w:p w14:paraId="7044B0D0" w14:textId="77777777" w:rsidR="00011709" w:rsidRPr="00171119" w:rsidRDefault="00011709" w:rsidP="000117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</w:p>
    <w:p w14:paraId="16400F2E" w14:textId="77777777" w:rsidR="00011709" w:rsidRPr="00171119" w:rsidRDefault="00011709" w:rsidP="000117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color w:val="000000"/>
        </w:rPr>
      </w:pPr>
      <w:r w:rsidRPr="00171119">
        <w:rPr>
          <w:rFonts w:ascii="Arial" w:eastAsia="Times New Roman" w:hAnsi="Arial" w:cs="Arial"/>
          <w:b/>
          <w:color w:val="000000"/>
        </w:rPr>
        <w:t>Nazwa i adres Zamawiającego</w:t>
      </w:r>
    </w:p>
    <w:p w14:paraId="329315AE" w14:textId="77777777" w:rsidR="00011709" w:rsidRPr="00171119" w:rsidRDefault="00011709" w:rsidP="00011709">
      <w:pPr>
        <w:pStyle w:val="Bezodstpw"/>
        <w:rPr>
          <w:rStyle w:val="Pogrubienie"/>
          <w:rFonts w:ascii="Arial" w:hAnsi="Arial" w:cs="Arial"/>
          <w:b w:val="0"/>
          <w:bCs w:val="0"/>
          <w:shd w:val="clear" w:color="auto" w:fill="FFFFFF"/>
        </w:rPr>
      </w:pPr>
      <w:bookmarkStart w:id="0" w:name="_Hlk526353846"/>
      <w:r w:rsidRPr="00171119">
        <w:rPr>
          <w:rStyle w:val="Pogrubienie"/>
          <w:rFonts w:ascii="Arial" w:hAnsi="Arial" w:cs="Arial"/>
          <w:shd w:val="clear" w:color="auto" w:fill="FFFFFF"/>
        </w:rPr>
        <w:t xml:space="preserve">Gminny Ośrodek Pomocy Społecznej </w:t>
      </w:r>
    </w:p>
    <w:p w14:paraId="4FB37001" w14:textId="77777777" w:rsidR="00011709" w:rsidRPr="00171119" w:rsidRDefault="00011709" w:rsidP="00011709">
      <w:pPr>
        <w:pStyle w:val="Bezodstpw"/>
        <w:rPr>
          <w:rStyle w:val="Pogrubienie"/>
          <w:rFonts w:ascii="Arial" w:hAnsi="Arial" w:cs="Arial"/>
          <w:b w:val="0"/>
          <w:bCs w:val="0"/>
          <w:shd w:val="clear" w:color="auto" w:fill="FFFFFF"/>
        </w:rPr>
      </w:pPr>
      <w:r w:rsidRPr="00171119">
        <w:rPr>
          <w:rStyle w:val="Pogrubienie"/>
          <w:rFonts w:ascii="Arial" w:hAnsi="Arial" w:cs="Arial"/>
          <w:shd w:val="clear" w:color="auto" w:fill="FFFFFF"/>
        </w:rPr>
        <w:t>ul. Spadochroniarzy 6</w:t>
      </w:r>
    </w:p>
    <w:p w14:paraId="31DCAE41" w14:textId="77777777" w:rsidR="00011709" w:rsidRPr="00171119" w:rsidRDefault="00011709" w:rsidP="00011709">
      <w:pPr>
        <w:pStyle w:val="Bezodstpw"/>
        <w:rPr>
          <w:rFonts w:ascii="Arial" w:eastAsia="Times New Roman" w:hAnsi="Arial" w:cs="Arial"/>
          <w:color w:val="000000"/>
          <w:sz w:val="10"/>
          <w:szCs w:val="10"/>
        </w:rPr>
      </w:pPr>
      <w:r w:rsidRPr="00171119">
        <w:rPr>
          <w:rStyle w:val="Pogrubienie"/>
          <w:rFonts w:ascii="Arial" w:hAnsi="Arial" w:cs="Arial"/>
          <w:shd w:val="clear" w:color="auto" w:fill="FFFFFF"/>
        </w:rPr>
        <w:t>34-730 Mszana Dolna</w:t>
      </w:r>
      <w:r w:rsidRPr="00171119">
        <w:rPr>
          <w:rFonts w:ascii="Arial" w:hAnsi="Arial" w:cs="Arial"/>
        </w:rPr>
        <w:br/>
      </w:r>
      <w:bookmarkEnd w:id="0"/>
    </w:p>
    <w:p w14:paraId="7A15CFEC" w14:textId="77777777" w:rsidR="00011709" w:rsidRPr="00171119" w:rsidRDefault="00011709" w:rsidP="000117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color w:val="000000"/>
        </w:rPr>
      </w:pPr>
      <w:r w:rsidRPr="00171119">
        <w:rPr>
          <w:rFonts w:ascii="Arial" w:eastAsia="Times New Roman" w:hAnsi="Arial" w:cs="Arial"/>
          <w:b/>
          <w:color w:val="000000"/>
        </w:rPr>
        <w:t>Wymagany termin realizacji zamówienia</w:t>
      </w:r>
    </w:p>
    <w:p w14:paraId="31D6888C" w14:textId="77777777" w:rsidR="00011709" w:rsidRPr="00171119" w:rsidRDefault="00011709" w:rsidP="000117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171119">
        <w:rPr>
          <w:rFonts w:ascii="Arial" w:eastAsia="Times New Roman" w:hAnsi="Arial" w:cs="Arial"/>
          <w:color w:val="000000"/>
        </w:rPr>
        <w:t xml:space="preserve">Termin realizacji zamówienia (dot. wszystkich zadań): do </w:t>
      </w:r>
      <w:r w:rsidRPr="00171119">
        <w:rPr>
          <w:rFonts w:ascii="Arial" w:eastAsia="Times New Roman" w:hAnsi="Arial" w:cs="Arial"/>
          <w:b/>
          <w:color w:val="000000"/>
        </w:rPr>
        <w:t>30.09.2022r</w:t>
      </w:r>
      <w:r w:rsidRPr="00171119">
        <w:rPr>
          <w:rFonts w:ascii="Arial" w:eastAsia="Times New Roman" w:hAnsi="Arial" w:cs="Arial"/>
          <w:b/>
          <w:color w:val="000000"/>
          <w:shd w:val="clear" w:color="auto" w:fill="FFFFFF"/>
        </w:rPr>
        <w:t>.</w:t>
      </w:r>
    </w:p>
    <w:p w14:paraId="0E41276C" w14:textId="77777777" w:rsidR="00011709" w:rsidRPr="00171119" w:rsidRDefault="00011709" w:rsidP="000117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</w:p>
    <w:p w14:paraId="7492156D" w14:textId="77777777" w:rsidR="00011709" w:rsidRPr="00171119" w:rsidRDefault="00011709" w:rsidP="000117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color w:val="000000"/>
        </w:rPr>
      </w:pPr>
      <w:r w:rsidRPr="00171119">
        <w:rPr>
          <w:rFonts w:ascii="Arial" w:eastAsia="Times New Roman" w:hAnsi="Arial" w:cs="Arial"/>
          <w:b/>
          <w:color w:val="000000"/>
        </w:rPr>
        <w:t>Nazwa i adres wykonawcy:</w:t>
      </w:r>
    </w:p>
    <w:p w14:paraId="234CE378" w14:textId="77777777" w:rsidR="00011709" w:rsidRPr="00171119" w:rsidRDefault="00011709" w:rsidP="000117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71119">
        <w:rPr>
          <w:rFonts w:ascii="Arial" w:eastAsia="Times New Roman" w:hAnsi="Arial" w:cs="Arial"/>
          <w:color w:val="000000"/>
        </w:rPr>
        <w:t>Nazwa: ………………………………………………………………………………………..</w:t>
      </w:r>
    </w:p>
    <w:p w14:paraId="57BF4996" w14:textId="77777777" w:rsidR="00011709" w:rsidRPr="00171119" w:rsidRDefault="00011709" w:rsidP="000117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71119">
        <w:rPr>
          <w:rFonts w:ascii="Arial" w:eastAsia="Times New Roman" w:hAnsi="Arial" w:cs="Arial"/>
          <w:color w:val="000000"/>
        </w:rPr>
        <w:t xml:space="preserve">Adres: …….…………………………………………………………………….…………… </w:t>
      </w:r>
    </w:p>
    <w:p w14:paraId="6076D4E9" w14:textId="77777777" w:rsidR="00011709" w:rsidRPr="00171119" w:rsidRDefault="00011709" w:rsidP="000117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71119">
        <w:rPr>
          <w:rFonts w:ascii="Arial" w:eastAsia="Times New Roman" w:hAnsi="Arial" w:cs="Arial"/>
          <w:color w:val="000000"/>
        </w:rPr>
        <w:t>NIP: …………………………………………………</w:t>
      </w:r>
    </w:p>
    <w:p w14:paraId="49D2CB2E" w14:textId="77777777" w:rsidR="00011709" w:rsidRPr="00171119" w:rsidRDefault="00011709" w:rsidP="000117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71119">
        <w:rPr>
          <w:rFonts w:ascii="Arial" w:eastAsia="Times New Roman" w:hAnsi="Arial" w:cs="Arial"/>
          <w:color w:val="000000"/>
        </w:rPr>
        <w:t>nr faksu/telefonu:………………………………….</w:t>
      </w:r>
    </w:p>
    <w:p w14:paraId="36C98A10" w14:textId="77777777" w:rsidR="00011709" w:rsidRPr="00171119" w:rsidRDefault="00011709" w:rsidP="000117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71119">
        <w:rPr>
          <w:rFonts w:ascii="Arial" w:eastAsia="Times New Roman" w:hAnsi="Arial" w:cs="Arial"/>
          <w:color w:val="000000"/>
        </w:rPr>
        <w:t>e-mail:</w:t>
      </w:r>
      <w:r w:rsidRPr="00171119">
        <w:rPr>
          <w:rFonts w:ascii="Arial" w:eastAsia="Times New Roman" w:hAnsi="Arial" w:cs="Arial"/>
          <w:color w:val="000000"/>
        </w:rPr>
        <w:tab/>
        <w:t>……………………………………</w:t>
      </w:r>
    </w:p>
    <w:p w14:paraId="6CC2664B" w14:textId="77777777" w:rsidR="00011709" w:rsidRPr="00171119" w:rsidRDefault="00011709" w:rsidP="000117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</w:p>
    <w:p w14:paraId="78DB4D52" w14:textId="77777777" w:rsidR="00011709" w:rsidRPr="00171119" w:rsidRDefault="00011709" w:rsidP="000117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171119">
        <w:rPr>
          <w:rFonts w:ascii="Arial" w:eastAsia="Times New Roman" w:hAnsi="Arial" w:cs="Arial"/>
          <w:color w:val="000000"/>
        </w:rPr>
        <w:t>Oferuję wykonanie przedmiotu zamówienia w zakresie zadania/zadań za cenę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493"/>
        <w:gridCol w:w="2168"/>
        <w:gridCol w:w="1989"/>
      </w:tblGrid>
      <w:tr w:rsidR="00011709" w:rsidRPr="00171119" w14:paraId="6581255B" w14:textId="77777777" w:rsidTr="00EA1AF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0322938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71119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F640881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71119">
              <w:rPr>
                <w:rFonts w:ascii="Arial" w:hAnsi="Arial" w:cs="Arial"/>
                <w:b/>
                <w:color w:val="000000"/>
                <w:sz w:val="20"/>
                <w:szCs w:val="20"/>
              </w:rPr>
              <w:t>Opis usługi objętej przedmiotem zamówienia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BA741C9" w14:textId="1C0699D1" w:rsidR="00011709" w:rsidRPr="00171119" w:rsidRDefault="00011709" w:rsidP="00EA1A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711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rutto</w:t>
            </w:r>
          </w:p>
          <w:p w14:paraId="0A939EDB" w14:textId="77777777" w:rsidR="00011709" w:rsidRPr="00171119" w:rsidRDefault="00011709" w:rsidP="00EA1A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71119">
              <w:rPr>
                <w:rFonts w:ascii="Arial" w:hAnsi="Arial" w:cs="Arial"/>
                <w:b/>
                <w:color w:val="000000"/>
                <w:sz w:val="20"/>
                <w:szCs w:val="20"/>
              </w:rPr>
              <w:t>za 1 osobę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C41DB26" w14:textId="5A27E013" w:rsidR="00011709" w:rsidRPr="00171119" w:rsidRDefault="00011709" w:rsidP="00EA1A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711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rutto</w:t>
            </w:r>
            <w:r w:rsidRPr="001711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z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 </w:t>
            </w:r>
            <w:r w:rsidRPr="00171119">
              <w:rPr>
                <w:rFonts w:ascii="Arial" w:hAnsi="Arial" w:cs="Arial"/>
                <w:b/>
                <w:color w:val="000000"/>
                <w:sz w:val="20"/>
                <w:szCs w:val="20"/>
              </w:rPr>
              <w:t>osoby</w:t>
            </w:r>
          </w:p>
        </w:tc>
      </w:tr>
      <w:tr w:rsidR="00011709" w:rsidRPr="00171119" w14:paraId="0F650873" w14:textId="77777777" w:rsidTr="00EA1AF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0B1F" w14:textId="77777777" w:rsidR="00011709" w:rsidRPr="00171119" w:rsidRDefault="00011709" w:rsidP="00EA1A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11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6FCB" w14:textId="77777777" w:rsidR="00011709" w:rsidRPr="00171119" w:rsidRDefault="00011709" w:rsidP="00EA1A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119">
              <w:rPr>
                <w:rFonts w:ascii="Arial" w:hAnsi="Arial" w:cs="Arial"/>
                <w:color w:val="000000"/>
                <w:sz w:val="20"/>
                <w:szCs w:val="20"/>
              </w:rPr>
              <w:t>Badania lekarski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75D2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6BC02C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2B62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11709" w:rsidRPr="00171119" w14:paraId="52F1C891" w14:textId="77777777" w:rsidTr="00EA1AF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DFF2" w14:textId="77777777" w:rsidR="00011709" w:rsidRPr="00171119" w:rsidRDefault="00011709" w:rsidP="00EA1A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11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1B49" w14:textId="77777777" w:rsidR="00011709" w:rsidRPr="00171119" w:rsidRDefault="00011709" w:rsidP="00EA1A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119">
              <w:rPr>
                <w:rFonts w:ascii="Arial" w:hAnsi="Arial" w:cs="Arial"/>
                <w:color w:val="000000"/>
                <w:sz w:val="20"/>
                <w:szCs w:val="20"/>
              </w:rPr>
              <w:t xml:space="preserve">Organizacja i przeprowadzenie szkolenia pn. „Prawo jazdy kat. B” (w tym: ubezpieczenie NNW, zajęcia teoretyczne i praktyczne, ewaluacja, </w:t>
            </w:r>
            <w:r w:rsidRPr="00171119">
              <w:rPr>
                <w:rFonts w:ascii="Arial" w:hAnsi="Arial" w:cs="Arial"/>
                <w:sz w:val="20"/>
                <w:szCs w:val="20"/>
              </w:rPr>
              <w:t>zapewnienie ewentualnego transportu uczestnika,</w:t>
            </w:r>
            <w:r w:rsidRPr="00171119">
              <w:rPr>
                <w:rFonts w:ascii="Arial" w:hAnsi="Arial" w:cs="Arial"/>
                <w:color w:val="000000"/>
                <w:sz w:val="20"/>
                <w:szCs w:val="20"/>
              </w:rPr>
              <w:t xml:space="preserve"> wystawienie certyfikatu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873A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8F64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11709" w:rsidRPr="00171119" w14:paraId="27939C36" w14:textId="77777777" w:rsidTr="00EA1AF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4954" w14:textId="77777777" w:rsidR="00011709" w:rsidRPr="00171119" w:rsidRDefault="00011709" w:rsidP="00EA1A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11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EF82" w14:textId="77777777" w:rsidR="00011709" w:rsidRPr="00171119" w:rsidRDefault="00011709" w:rsidP="00EA1A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119">
              <w:rPr>
                <w:rFonts w:ascii="Arial" w:hAnsi="Arial" w:cs="Arial"/>
                <w:color w:val="000000"/>
                <w:sz w:val="20"/>
                <w:szCs w:val="20"/>
              </w:rPr>
              <w:t>Egzamin teoretyczny (I podejście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3FD2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831CDA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AE90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11709" w:rsidRPr="00171119" w14:paraId="40D60377" w14:textId="77777777" w:rsidTr="00EA1AF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8B8C" w14:textId="77777777" w:rsidR="00011709" w:rsidRPr="00171119" w:rsidRDefault="00011709" w:rsidP="00EA1A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119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6215" w14:textId="77777777" w:rsidR="00011709" w:rsidRPr="00171119" w:rsidRDefault="00011709" w:rsidP="00EA1A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119">
              <w:rPr>
                <w:rFonts w:ascii="Arial" w:hAnsi="Arial" w:cs="Arial"/>
                <w:color w:val="000000"/>
                <w:sz w:val="20"/>
                <w:szCs w:val="20"/>
              </w:rPr>
              <w:t>Egzamin praktyczny (I podejście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B2DF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AFD693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9CC4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11709" w:rsidRPr="00171119" w14:paraId="08D557F1" w14:textId="77777777" w:rsidTr="00EA1AF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B43C" w14:textId="77777777" w:rsidR="00011709" w:rsidRPr="00171119" w:rsidRDefault="00011709" w:rsidP="00EA1A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119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50FE" w14:textId="77777777" w:rsidR="00011709" w:rsidRPr="00171119" w:rsidRDefault="00011709" w:rsidP="00EA1A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119">
              <w:rPr>
                <w:rFonts w:ascii="Arial" w:hAnsi="Arial" w:cs="Arial"/>
                <w:color w:val="000000"/>
                <w:sz w:val="20"/>
                <w:szCs w:val="20"/>
              </w:rPr>
              <w:t>Powtórkowy egzamin teoretyczny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908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5D99B1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0792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11709" w:rsidRPr="00171119" w14:paraId="507430D9" w14:textId="77777777" w:rsidTr="00EA1AF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5B3D" w14:textId="77777777" w:rsidR="00011709" w:rsidRPr="00171119" w:rsidRDefault="00011709" w:rsidP="00EA1A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119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3730" w14:textId="77777777" w:rsidR="00011709" w:rsidRPr="00171119" w:rsidRDefault="00011709" w:rsidP="00EA1A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119">
              <w:rPr>
                <w:rFonts w:ascii="Arial" w:hAnsi="Arial" w:cs="Arial"/>
                <w:color w:val="000000"/>
                <w:sz w:val="20"/>
                <w:szCs w:val="20"/>
              </w:rPr>
              <w:t>Powtórkowy egzamin praktyczny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E202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A0620F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B28A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11709" w:rsidRPr="00171119" w14:paraId="1FE408CD" w14:textId="77777777" w:rsidTr="00EA1AF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D112" w14:textId="77777777" w:rsidR="00011709" w:rsidRPr="00171119" w:rsidRDefault="00011709" w:rsidP="00EA1A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119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6A04" w14:textId="77777777" w:rsidR="00011709" w:rsidRPr="00171119" w:rsidRDefault="00011709" w:rsidP="00EA1A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119">
              <w:rPr>
                <w:rFonts w:ascii="Arial" w:hAnsi="Arial" w:cs="Arial"/>
                <w:color w:val="000000"/>
                <w:sz w:val="20"/>
                <w:szCs w:val="20"/>
              </w:rPr>
              <w:t>Koszt realizacji zajęć praktycznych (jazd) w przypadku niezdania Państwowego egzaminu praktycznego za pierwszym podejściem (6 godzin na osobę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0A6C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AB86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11709" w:rsidRPr="00171119" w14:paraId="01A5AE08" w14:textId="77777777" w:rsidTr="00EA1AFF"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326124" w14:textId="77777777" w:rsidR="00011709" w:rsidRPr="00171119" w:rsidRDefault="00011709" w:rsidP="00EA1AF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71119">
              <w:rPr>
                <w:rFonts w:ascii="Arial" w:hAnsi="Arial" w:cs="Arial"/>
                <w:b/>
                <w:color w:val="000000"/>
                <w:sz w:val="20"/>
                <w:szCs w:val="20"/>
              </w:rPr>
              <w:t>Łączna cena netto (suma poz. 1-7):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54C30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08AA6D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7EDB09" w14:textId="77777777" w:rsidR="00011709" w:rsidRPr="00171119" w:rsidRDefault="00011709" w:rsidP="00EA1A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2AF7482" w14:textId="77777777" w:rsidR="0037498C" w:rsidRPr="00DC6A0B" w:rsidRDefault="0037498C" w:rsidP="0037498C">
      <w:pPr>
        <w:pStyle w:val="Default"/>
        <w:spacing w:after="100" w:afterAutospacing="1"/>
        <w:jc w:val="both"/>
        <w:rPr>
          <w:sz w:val="18"/>
          <w:szCs w:val="18"/>
        </w:rPr>
      </w:pPr>
      <w:r w:rsidRPr="00DC6A0B">
        <w:rPr>
          <w:sz w:val="18"/>
          <w:szCs w:val="18"/>
        </w:rPr>
        <w:t xml:space="preserve">*) przez cenę brutto rozumie się cenę (z podatkiem VAT), a w przypadku osób fizycznych nie prowadzących działalności gospodarczej koszt całkowity ponoszony przez Zamawiającego z tytułu realizacji usługi zawierający również wszelkie należności z tytułu podatków i składek ubezpieczenia społecznego i zdrowotnego zarówno po stronie Zamawiającego, jak i Wykonawcy - tzw. „brutto-brutto”. </w:t>
      </w:r>
    </w:p>
    <w:p w14:paraId="3015777E" w14:textId="77777777" w:rsidR="0037498C" w:rsidRPr="0052223F" w:rsidRDefault="0037498C" w:rsidP="0037498C">
      <w:pPr>
        <w:pStyle w:val="Default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52223F">
        <w:rPr>
          <w:sz w:val="22"/>
          <w:szCs w:val="22"/>
        </w:rPr>
        <w:t>Składając niniejszą ofertę oświadczam, że:</w:t>
      </w:r>
    </w:p>
    <w:p w14:paraId="4295F590" w14:textId="77777777" w:rsidR="0037498C" w:rsidRPr="0052223F" w:rsidRDefault="0037498C" w:rsidP="0037498C">
      <w:pPr>
        <w:pStyle w:val="Default"/>
        <w:numPr>
          <w:ilvl w:val="0"/>
          <w:numId w:val="10"/>
        </w:numPr>
        <w:tabs>
          <w:tab w:val="left" w:pos="284"/>
        </w:tabs>
        <w:spacing w:after="100" w:afterAutospacing="1"/>
        <w:ind w:left="357" w:hanging="357"/>
        <w:jc w:val="both"/>
        <w:rPr>
          <w:sz w:val="22"/>
          <w:szCs w:val="22"/>
        </w:rPr>
      </w:pPr>
      <w:r w:rsidRPr="0052223F">
        <w:rPr>
          <w:sz w:val="22"/>
          <w:szCs w:val="22"/>
        </w:rPr>
        <w:t>zapoznałem się</w:t>
      </w:r>
      <w:r>
        <w:rPr>
          <w:sz w:val="22"/>
          <w:szCs w:val="22"/>
        </w:rPr>
        <w:t xml:space="preserve"> z </w:t>
      </w:r>
      <w:r w:rsidRPr="0052223F">
        <w:rPr>
          <w:sz w:val="22"/>
          <w:szCs w:val="22"/>
        </w:rPr>
        <w:t>opisem przedmiotu zamówienia oraz warunkami jego wykonania, akceptuję je</w:t>
      </w:r>
      <w:r>
        <w:rPr>
          <w:sz w:val="22"/>
          <w:szCs w:val="22"/>
        </w:rPr>
        <w:t xml:space="preserve"> w </w:t>
      </w:r>
      <w:r w:rsidRPr="0052223F">
        <w:rPr>
          <w:sz w:val="22"/>
          <w:szCs w:val="22"/>
        </w:rPr>
        <w:t>całości</w:t>
      </w:r>
      <w:r>
        <w:rPr>
          <w:sz w:val="22"/>
          <w:szCs w:val="22"/>
        </w:rPr>
        <w:t xml:space="preserve"> i </w:t>
      </w:r>
      <w:r w:rsidRPr="0052223F">
        <w:rPr>
          <w:sz w:val="22"/>
          <w:szCs w:val="22"/>
        </w:rPr>
        <w:t>nie wnoszę do nich zastrzeżeń;</w:t>
      </w:r>
    </w:p>
    <w:p w14:paraId="0DFA7885" w14:textId="77777777" w:rsidR="0037498C" w:rsidRPr="0052223F" w:rsidRDefault="0037498C" w:rsidP="0037498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2223F">
        <w:rPr>
          <w:sz w:val="22"/>
          <w:szCs w:val="22"/>
        </w:rPr>
        <w:lastRenderedPageBreak/>
        <w:t>cena  ofertowa  brutto obejmuje wszystkie  koszty  związane</w:t>
      </w:r>
      <w:r>
        <w:rPr>
          <w:sz w:val="22"/>
          <w:szCs w:val="22"/>
        </w:rPr>
        <w:t xml:space="preserve"> z </w:t>
      </w:r>
      <w:r w:rsidRPr="0052223F">
        <w:rPr>
          <w:sz w:val="22"/>
          <w:szCs w:val="22"/>
        </w:rPr>
        <w:t>przedmiotem zamówienia,</w:t>
      </w:r>
      <w:r>
        <w:rPr>
          <w:sz w:val="22"/>
          <w:szCs w:val="22"/>
        </w:rPr>
        <w:t xml:space="preserve"> w </w:t>
      </w:r>
      <w:r w:rsidRPr="0052223F">
        <w:rPr>
          <w:sz w:val="22"/>
          <w:szCs w:val="22"/>
        </w:rPr>
        <w:t>tym koszty dojazdu</w:t>
      </w:r>
      <w:r>
        <w:rPr>
          <w:sz w:val="22"/>
          <w:szCs w:val="22"/>
        </w:rPr>
        <w:t xml:space="preserve"> i </w:t>
      </w:r>
      <w:r w:rsidRPr="0052223F">
        <w:rPr>
          <w:sz w:val="22"/>
          <w:szCs w:val="22"/>
        </w:rPr>
        <w:t>materiałów,</w:t>
      </w:r>
      <w:r>
        <w:rPr>
          <w:sz w:val="22"/>
          <w:szCs w:val="22"/>
        </w:rPr>
        <w:t xml:space="preserve"> a </w:t>
      </w:r>
      <w:r w:rsidRPr="0052223F">
        <w:rPr>
          <w:sz w:val="22"/>
          <w:szCs w:val="22"/>
        </w:rPr>
        <w:t>także ryzyko Wykonawcy</w:t>
      </w:r>
      <w:r>
        <w:rPr>
          <w:sz w:val="22"/>
          <w:szCs w:val="22"/>
        </w:rPr>
        <w:t xml:space="preserve"> z </w:t>
      </w:r>
      <w:r w:rsidRPr="0052223F">
        <w:rPr>
          <w:sz w:val="22"/>
          <w:szCs w:val="22"/>
        </w:rPr>
        <w:t>tytułu oszacowania wszelkich kosztów związanych</w:t>
      </w:r>
      <w:r>
        <w:rPr>
          <w:sz w:val="22"/>
          <w:szCs w:val="22"/>
        </w:rPr>
        <w:t xml:space="preserve"> z </w:t>
      </w:r>
      <w:r w:rsidRPr="0052223F">
        <w:rPr>
          <w:sz w:val="22"/>
          <w:szCs w:val="22"/>
        </w:rPr>
        <w:t>realizacją przedmiotu zamówienia,</w:t>
      </w:r>
      <w:r>
        <w:rPr>
          <w:sz w:val="22"/>
          <w:szCs w:val="22"/>
        </w:rPr>
        <w:t xml:space="preserve"> a </w:t>
      </w:r>
      <w:r w:rsidRPr="0052223F">
        <w:rPr>
          <w:sz w:val="22"/>
          <w:szCs w:val="22"/>
        </w:rPr>
        <w:t>także oddziaływania innych czynników mających lub mogących mieć wpływ na koszty;</w:t>
      </w:r>
    </w:p>
    <w:p w14:paraId="5CEE4CAC" w14:textId="77777777" w:rsidR="0037498C" w:rsidRPr="0052223F" w:rsidRDefault="0037498C" w:rsidP="0037498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2223F">
        <w:rPr>
          <w:sz w:val="22"/>
          <w:szCs w:val="22"/>
        </w:rPr>
        <w:t>pozostaję związany niniejszą ofertą przez okres 30 dni; bieg terminu związania ofertą rozpoczyna się wraz</w:t>
      </w:r>
      <w:r>
        <w:rPr>
          <w:sz w:val="22"/>
          <w:szCs w:val="22"/>
        </w:rPr>
        <w:t xml:space="preserve"> z </w:t>
      </w:r>
      <w:r w:rsidRPr="0052223F">
        <w:rPr>
          <w:sz w:val="22"/>
          <w:szCs w:val="22"/>
        </w:rPr>
        <w:t>upływem terminu składania ofert;</w:t>
      </w:r>
    </w:p>
    <w:p w14:paraId="3D0051D4" w14:textId="77777777" w:rsidR="0037498C" w:rsidRPr="0052223F" w:rsidRDefault="0037498C" w:rsidP="0037498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2223F">
        <w:rPr>
          <w:sz w:val="22"/>
          <w:szCs w:val="22"/>
        </w:rPr>
        <w:t>złożenie niniejszej oferty nie stanowi czynu nieuczciwej konkurencji</w:t>
      </w:r>
      <w:r>
        <w:rPr>
          <w:sz w:val="22"/>
          <w:szCs w:val="22"/>
        </w:rPr>
        <w:t xml:space="preserve"> w </w:t>
      </w:r>
      <w:r w:rsidRPr="0052223F">
        <w:rPr>
          <w:sz w:val="22"/>
          <w:szCs w:val="22"/>
        </w:rPr>
        <w:t>rozumieniu przepisów</w:t>
      </w:r>
      <w:r>
        <w:rPr>
          <w:sz w:val="22"/>
          <w:szCs w:val="22"/>
        </w:rPr>
        <w:t xml:space="preserve"> o </w:t>
      </w:r>
      <w:r w:rsidRPr="0052223F">
        <w:rPr>
          <w:sz w:val="22"/>
          <w:szCs w:val="22"/>
        </w:rPr>
        <w:t>zwalczaniu nieuczciwej konkurencji;</w:t>
      </w:r>
    </w:p>
    <w:p w14:paraId="505008B5" w14:textId="77777777" w:rsidR="0037498C" w:rsidRDefault="0037498C" w:rsidP="0037498C">
      <w:pPr>
        <w:pStyle w:val="Default"/>
        <w:numPr>
          <w:ilvl w:val="0"/>
          <w:numId w:val="1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2223F">
        <w:rPr>
          <w:sz w:val="22"/>
          <w:szCs w:val="22"/>
        </w:rPr>
        <w:t>w   przypadku   wyboru mojej oferty zobowiązuję  się do zawarcia umowy</w:t>
      </w:r>
      <w:r>
        <w:rPr>
          <w:sz w:val="22"/>
          <w:szCs w:val="22"/>
        </w:rPr>
        <w:t>,</w:t>
      </w:r>
    </w:p>
    <w:p w14:paraId="296AE7AA" w14:textId="77777777" w:rsidR="0037498C" w:rsidRDefault="0037498C" w:rsidP="0037498C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54348A">
        <w:rPr>
          <w:sz w:val="22"/>
          <w:szCs w:val="22"/>
        </w:rPr>
        <w:t>wyrażam zgodę na opublikowanie informacji dotyczących niniejszego postępowania na stronach internetowych wskazanych przez Instytucję Zarządzającą/Pośredniczącą PO</w:t>
      </w:r>
      <w:r>
        <w:rPr>
          <w:sz w:val="22"/>
          <w:szCs w:val="22"/>
        </w:rPr>
        <w:t>WD</w:t>
      </w:r>
      <w:r w:rsidRPr="0054348A">
        <w:rPr>
          <w:sz w:val="22"/>
          <w:szCs w:val="22"/>
        </w:rPr>
        <w:t xml:space="preserve"> 2014-2020,</w:t>
      </w:r>
      <w:r>
        <w:rPr>
          <w:sz w:val="22"/>
          <w:szCs w:val="22"/>
        </w:rPr>
        <w:t xml:space="preserve"> w </w:t>
      </w:r>
      <w:r w:rsidRPr="0054348A">
        <w:rPr>
          <w:sz w:val="22"/>
          <w:szCs w:val="22"/>
        </w:rPr>
        <w:t>tym</w:t>
      </w:r>
      <w:r>
        <w:rPr>
          <w:sz w:val="22"/>
          <w:szCs w:val="22"/>
        </w:rPr>
        <w:t xml:space="preserve"> w </w:t>
      </w:r>
      <w:r w:rsidRPr="0054348A">
        <w:rPr>
          <w:sz w:val="22"/>
          <w:szCs w:val="22"/>
        </w:rPr>
        <w:t>szczególności wyników postępowania</w:t>
      </w:r>
      <w:r>
        <w:rPr>
          <w:sz w:val="22"/>
          <w:szCs w:val="22"/>
        </w:rPr>
        <w:t xml:space="preserve"> a </w:t>
      </w:r>
      <w:r w:rsidRPr="0054348A">
        <w:rPr>
          <w:sz w:val="22"/>
          <w:szCs w:val="22"/>
        </w:rPr>
        <w:t>także wysłania wyników postępowania do każdego Wykonawcy, który złożył ofertę</w:t>
      </w:r>
      <w:r>
        <w:rPr>
          <w:sz w:val="22"/>
          <w:szCs w:val="22"/>
        </w:rPr>
        <w:t xml:space="preserve"> w </w:t>
      </w:r>
      <w:r w:rsidRPr="0054348A">
        <w:rPr>
          <w:sz w:val="22"/>
          <w:szCs w:val="22"/>
        </w:rPr>
        <w:t>odpowiedzi na niniejsze zapytanie ofertowe;</w:t>
      </w:r>
    </w:p>
    <w:p w14:paraId="05462B6B" w14:textId="77777777" w:rsidR="0037498C" w:rsidRPr="00744545" w:rsidRDefault="0037498C" w:rsidP="0037498C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54348A">
        <w:rPr>
          <w:sz w:val="22"/>
          <w:szCs w:val="22"/>
        </w:rPr>
        <w:t>wszystkie oświadczenia</w:t>
      </w:r>
      <w:r>
        <w:rPr>
          <w:sz w:val="22"/>
          <w:szCs w:val="22"/>
        </w:rPr>
        <w:t xml:space="preserve"> i </w:t>
      </w:r>
      <w:r w:rsidRPr="0054348A">
        <w:rPr>
          <w:sz w:val="22"/>
          <w:szCs w:val="22"/>
        </w:rPr>
        <w:t>info</w:t>
      </w:r>
      <w:r>
        <w:rPr>
          <w:sz w:val="22"/>
          <w:szCs w:val="22"/>
        </w:rPr>
        <w:t>rmacje są kompletne i prawdziwe.</w:t>
      </w:r>
    </w:p>
    <w:p w14:paraId="6FFC665C" w14:textId="77777777" w:rsidR="0037498C" w:rsidRDefault="0037498C" w:rsidP="0037498C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(y), że o</w:t>
      </w:r>
      <w:r w:rsidRPr="006E0F68">
        <w:rPr>
          <w:rFonts w:ascii="Arial" w:hAnsi="Arial" w:cs="Arial"/>
          <w:color w:val="000000"/>
        </w:rPr>
        <w:t>soby bezpośrednio zaangażowane</w:t>
      </w:r>
      <w:r>
        <w:rPr>
          <w:rFonts w:ascii="Arial" w:hAnsi="Arial" w:cs="Arial"/>
          <w:color w:val="000000"/>
        </w:rPr>
        <w:t xml:space="preserve"> w </w:t>
      </w:r>
      <w:r w:rsidRPr="006E0F68">
        <w:rPr>
          <w:rFonts w:ascii="Arial" w:hAnsi="Arial" w:cs="Arial"/>
          <w:color w:val="000000"/>
        </w:rPr>
        <w:t>realizację usługi</w:t>
      </w:r>
      <w:r>
        <w:rPr>
          <w:rFonts w:ascii="Arial" w:hAnsi="Arial" w:cs="Arial"/>
          <w:color w:val="000000"/>
        </w:rPr>
        <w:t>:</w:t>
      </w:r>
    </w:p>
    <w:p w14:paraId="40EFC3FE" w14:textId="77777777" w:rsidR="0037498C" w:rsidRDefault="0037498C" w:rsidP="0037498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ie będą </w:t>
      </w:r>
      <w:r w:rsidRPr="006E0F68">
        <w:rPr>
          <w:rFonts w:ascii="Arial" w:hAnsi="Arial" w:cs="Arial"/>
          <w:color w:val="000000"/>
        </w:rPr>
        <w:t>wykonywać przedmiotu usługi</w:t>
      </w:r>
      <w:r>
        <w:rPr>
          <w:rFonts w:ascii="Arial" w:hAnsi="Arial" w:cs="Arial"/>
          <w:color w:val="000000"/>
        </w:rPr>
        <w:t xml:space="preserve"> w </w:t>
      </w:r>
      <w:r w:rsidRPr="006E0F68">
        <w:rPr>
          <w:rFonts w:ascii="Arial" w:hAnsi="Arial" w:cs="Arial"/>
          <w:color w:val="000000"/>
        </w:rPr>
        <w:t>czasie finansowanym ze środków publicznych</w:t>
      </w:r>
    </w:p>
    <w:p w14:paraId="493EC8C1" w14:textId="77777777" w:rsidR="0037498C" w:rsidRPr="00BA2E9F" w:rsidRDefault="0037498C" w:rsidP="0037498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A2E9F">
        <w:rPr>
          <w:rFonts w:ascii="Arial" w:hAnsi="Arial" w:cs="Arial"/>
          <w:color w:val="000000"/>
        </w:rPr>
        <w:t>ich  zaangażowanie zawodowe (odpowiednio każdej</w:t>
      </w:r>
      <w:r>
        <w:rPr>
          <w:rFonts w:ascii="Arial" w:hAnsi="Arial" w:cs="Arial"/>
          <w:color w:val="000000"/>
        </w:rPr>
        <w:t xml:space="preserve"> z </w:t>
      </w:r>
      <w:r w:rsidRPr="00BA2E9F">
        <w:rPr>
          <w:rFonts w:ascii="Arial" w:hAnsi="Arial" w:cs="Arial"/>
          <w:color w:val="000000"/>
        </w:rPr>
        <w:t>osób)</w:t>
      </w:r>
      <w:r>
        <w:rPr>
          <w:rFonts w:ascii="Arial" w:hAnsi="Arial" w:cs="Arial"/>
          <w:color w:val="000000"/>
        </w:rPr>
        <w:t xml:space="preserve"> w </w:t>
      </w:r>
      <w:r w:rsidRPr="00BA2E9F">
        <w:rPr>
          <w:rFonts w:ascii="Arial" w:hAnsi="Arial" w:cs="Arial"/>
          <w:color w:val="000000"/>
        </w:rPr>
        <w:t>realizację wszystkich projektów finansowanych</w:t>
      </w:r>
      <w:r>
        <w:rPr>
          <w:rFonts w:ascii="Arial" w:hAnsi="Arial" w:cs="Arial"/>
          <w:color w:val="000000"/>
        </w:rPr>
        <w:t xml:space="preserve"> z </w:t>
      </w:r>
      <w:r w:rsidRPr="00BA2E9F">
        <w:rPr>
          <w:rFonts w:ascii="Arial" w:hAnsi="Arial" w:cs="Arial"/>
          <w:color w:val="000000"/>
        </w:rPr>
        <w:t>funduszy strukturalnych</w:t>
      </w:r>
      <w:r>
        <w:rPr>
          <w:rFonts w:ascii="Arial" w:hAnsi="Arial" w:cs="Arial"/>
          <w:color w:val="000000"/>
        </w:rPr>
        <w:t xml:space="preserve"> i </w:t>
      </w:r>
      <w:r w:rsidRPr="00BA2E9F">
        <w:rPr>
          <w:rFonts w:ascii="Arial" w:hAnsi="Arial" w:cs="Arial"/>
          <w:color w:val="000000"/>
        </w:rPr>
        <w:t>FS oraz działań finansowanych</w:t>
      </w:r>
      <w:r>
        <w:rPr>
          <w:rFonts w:ascii="Arial" w:hAnsi="Arial" w:cs="Arial"/>
          <w:color w:val="000000"/>
        </w:rPr>
        <w:t xml:space="preserve"> z </w:t>
      </w:r>
      <w:r w:rsidRPr="00BA2E9F">
        <w:rPr>
          <w:rFonts w:ascii="Arial" w:hAnsi="Arial" w:cs="Arial"/>
          <w:color w:val="000000"/>
        </w:rPr>
        <w:t>innych źródeł,</w:t>
      </w:r>
      <w:r>
        <w:rPr>
          <w:rFonts w:ascii="Arial" w:hAnsi="Arial" w:cs="Arial"/>
          <w:color w:val="000000"/>
        </w:rPr>
        <w:t xml:space="preserve"> w </w:t>
      </w:r>
      <w:r w:rsidRPr="00BA2E9F">
        <w:rPr>
          <w:rFonts w:ascii="Arial" w:hAnsi="Arial" w:cs="Arial"/>
          <w:color w:val="000000"/>
        </w:rPr>
        <w:t>tym środków własnych wykonawcy</w:t>
      </w:r>
      <w:r>
        <w:rPr>
          <w:rFonts w:ascii="Arial" w:hAnsi="Arial" w:cs="Arial"/>
          <w:color w:val="000000"/>
        </w:rPr>
        <w:t xml:space="preserve"> i </w:t>
      </w:r>
      <w:r w:rsidRPr="00BA2E9F">
        <w:rPr>
          <w:rFonts w:ascii="Arial" w:hAnsi="Arial" w:cs="Arial"/>
          <w:color w:val="000000"/>
        </w:rPr>
        <w:t>innych podmiotów, nie przekracza 276 godzin miesięcznie.</w:t>
      </w:r>
    </w:p>
    <w:p w14:paraId="08A87A05" w14:textId="77777777" w:rsidR="0037498C" w:rsidRPr="0079672A" w:rsidRDefault="0037498C" w:rsidP="0037498C">
      <w:pPr>
        <w:jc w:val="both"/>
        <w:rPr>
          <w:rFonts w:ascii="Arial" w:hAnsi="Arial" w:cs="Arial"/>
          <w:b/>
          <w:szCs w:val="20"/>
        </w:rPr>
      </w:pPr>
      <w:r w:rsidRPr="0079672A">
        <w:rPr>
          <w:rFonts w:ascii="Arial" w:hAnsi="Arial" w:cs="Arial"/>
          <w:b/>
          <w:szCs w:val="20"/>
        </w:rPr>
        <w:t>Świadom odpowiedzialności karnej, oświadczam iż dane zawarte</w:t>
      </w:r>
      <w:r>
        <w:rPr>
          <w:rFonts w:ascii="Arial" w:hAnsi="Arial" w:cs="Arial"/>
          <w:b/>
          <w:szCs w:val="20"/>
        </w:rPr>
        <w:t xml:space="preserve"> w </w:t>
      </w:r>
      <w:r w:rsidRPr="0079672A">
        <w:rPr>
          <w:rFonts w:ascii="Arial" w:hAnsi="Arial" w:cs="Arial"/>
          <w:b/>
          <w:szCs w:val="20"/>
        </w:rPr>
        <w:t>ofercie</w:t>
      </w:r>
      <w:r>
        <w:rPr>
          <w:rFonts w:ascii="Arial" w:hAnsi="Arial" w:cs="Arial"/>
          <w:b/>
          <w:szCs w:val="20"/>
        </w:rPr>
        <w:t xml:space="preserve"> i </w:t>
      </w:r>
      <w:r w:rsidRPr="0079672A">
        <w:rPr>
          <w:rFonts w:ascii="Arial" w:hAnsi="Arial" w:cs="Arial"/>
          <w:b/>
          <w:szCs w:val="20"/>
        </w:rPr>
        <w:t>załącznikach są zgodne</w:t>
      </w:r>
      <w:r>
        <w:rPr>
          <w:rFonts w:ascii="Arial" w:hAnsi="Arial" w:cs="Arial"/>
          <w:b/>
          <w:szCs w:val="20"/>
        </w:rPr>
        <w:t xml:space="preserve"> z </w:t>
      </w:r>
      <w:r w:rsidRPr="0079672A">
        <w:rPr>
          <w:rFonts w:ascii="Arial" w:hAnsi="Arial" w:cs="Arial"/>
          <w:b/>
          <w:szCs w:val="20"/>
        </w:rPr>
        <w:t>prawdą.</w:t>
      </w:r>
    </w:p>
    <w:p w14:paraId="425DC67E" w14:textId="77777777" w:rsidR="0037498C" w:rsidRDefault="0037498C" w:rsidP="0037498C">
      <w:pPr>
        <w:pStyle w:val="Default"/>
        <w:jc w:val="both"/>
        <w:rPr>
          <w:sz w:val="22"/>
          <w:szCs w:val="22"/>
        </w:rPr>
      </w:pPr>
    </w:p>
    <w:p w14:paraId="22949DDA" w14:textId="77777777" w:rsidR="0037498C" w:rsidRPr="00D1509C" w:rsidRDefault="0037498C" w:rsidP="0037498C">
      <w:pPr>
        <w:pStyle w:val="Default"/>
        <w:jc w:val="both"/>
        <w:rPr>
          <w:sz w:val="22"/>
          <w:szCs w:val="22"/>
        </w:rPr>
      </w:pPr>
      <w:r w:rsidRPr="00D1509C">
        <w:rPr>
          <w:sz w:val="22"/>
          <w:szCs w:val="22"/>
        </w:rPr>
        <w:t>Załącznikami do niniejszego formularza oferty stanowiącymi integralną część oferty są:</w:t>
      </w:r>
    </w:p>
    <w:p w14:paraId="3A787203" w14:textId="77777777" w:rsidR="0037498C" w:rsidRPr="00D1509C" w:rsidRDefault="0037498C" w:rsidP="0037498C">
      <w:pPr>
        <w:pStyle w:val="Default"/>
        <w:jc w:val="both"/>
        <w:rPr>
          <w:sz w:val="12"/>
          <w:szCs w:val="22"/>
        </w:rPr>
      </w:pPr>
    </w:p>
    <w:p w14:paraId="39BAB14F" w14:textId="77777777" w:rsidR="0037498C" w:rsidRDefault="0037498C" w:rsidP="0037498C">
      <w:pPr>
        <w:pStyle w:val="Default"/>
        <w:numPr>
          <w:ilvl w:val="0"/>
          <w:numId w:val="38"/>
        </w:numPr>
        <w:rPr>
          <w:sz w:val="22"/>
          <w:szCs w:val="22"/>
        </w:rPr>
      </w:pPr>
      <w:r w:rsidRPr="00BD4245">
        <w:rPr>
          <w:sz w:val="22"/>
          <w:szCs w:val="22"/>
        </w:rPr>
        <w:t>Oświadczenie Wykonawcy</w:t>
      </w:r>
      <w:r>
        <w:rPr>
          <w:sz w:val="22"/>
          <w:szCs w:val="22"/>
        </w:rPr>
        <w:t xml:space="preserve"> o </w:t>
      </w:r>
      <w:r w:rsidRPr="00BD4245">
        <w:rPr>
          <w:sz w:val="22"/>
          <w:szCs w:val="22"/>
        </w:rPr>
        <w:t>spełnieniu warunków udziału</w:t>
      </w:r>
      <w:r>
        <w:rPr>
          <w:sz w:val="22"/>
          <w:szCs w:val="22"/>
        </w:rPr>
        <w:t xml:space="preserve"> w </w:t>
      </w:r>
      <w:r w:rsidRPr="00BD4245">
        <w:rPr>
          <w:sz w:val="22"/>
          <w:szCs w:val="22"/>
        </w:rPr>
        <w:t>postępowaniu</w:t>
      </w:r>
    </w:p>
    <w:p w14:paraId="4A3103D5" w14:textId="3AC59813" w:rsidR="0037498C" w:rsidRDefault="0037498C" w:rsidP="0037498C">
      <w:pPr>
        <w:pStyle w:val="Default"/>
        <w:numPr>
          <w:ilvl w:val="0"/>
          <w:numId w:val="38"/>
        </w:numPr>
        <w:rPr>
          <w:sz w:val="22"/>
          <w:szCs w:val="22"/>
        </w:rPr>
      </w:pPr>
      <w:r w:rsidRPr="00744545">
        <w:rPr>
          <w:sz w:val="22"/>
          <w:szCs w:val="22"/>
        </w:rPr>
        <w:t>Oświadczenie RODO</w:t>
      </w:r>
    </w:p>
    <w:p w14:paraId="328B6DDC" w14:textId="77777777" w:rsidR="00D95287" w:rsidRPr="00960110" w:rsidRDefault="00D95287" w:rsidP="00D9528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enie Wykonawcy dotyczące podstaw wykluczenia</w:t>
      </w:r>
    </w:p>
    <w:p w14:paraId="556CDDF1" w14:textId="77777777" w:rsidR="0037498C" w:rsidRPr="00744545" w:rsidRDefault="0037498C" w:rsidP="0037498C">
      <w:pPr>
        <w:pStyle w:val="Default"/>
        <w:numPr>
          <w:ilvl w:val="0"/>
          <w:numId w:val="38"/>
        </w:numPr>
        <w:rPr>
          <w:sz w:val="22"/>
          <w:szCs w:val="22"/>
        </w:rPr>
      </w:pPr>
      <w:r w:rsidRPr="00744545">
        <w:rPr>
          <w:sz w:val="22"/>
          <w:szCs w:val="22"/>
        </w:rPr>
        <w:t>Inne …</w:t>
      </w:r>
    </w:p>
    <w:p w14:paraId="4C8B3F0A" w14:textId="77777777" w:rsidR="0037498C" w:rsidRPr="0052223F" w:rsidRDefault="0037498C" w:rsidP="0037498C">
      <w:pPr>
        <w:pStyle w:val="Default"/>
        <w:spacing w:before="100" w:beforeAutospacing="1" w:after="100" w:afterAutospacing="1"/>
        <w:jc w:val="both"/>
        <w:rPr>
          <w:sz w:val="22"/>
          <w:szCs w:val="22"/>
        </w:rPr>
      </w:pPr>
    </w:p>
    <w:p w14:paraId="14FE5055" w14:textId="77777777" w:rsidR="0037498C" w:rsidRPr="0052223F" w:rsidRDefault="0037498C" w:rsidP="0037498C">
      <w:pPr>
        <w:pStyle w:val="Default"/>
        <w:spacing w:before="100" w:beforeAutospacing="1" w:after="100" w:afterAutospacing="1"/>
        <w:jc w:val="both"/>
        <w:rPr>
          <w:sz w:val="22"/>
          <w:szCs w:val="22"/>
        </w:rPr>
      </w:pPr>
    </w:p>
    <w:p w14:paraId="7B5C7D5B" w14:textId="5E4F3951" w:rsidR="0037498C" w:rsidRPr="0052223F" w:rsidRDefault="0037498C" w:rsidP="0037498C">
      <w:pPr>
        <w:pStyle w:val="Default"/>
        <w:spacing w:before="100" w:beforeAutospacing="1"/>
        <w:jc w:val="both"/>
        <w:rPr>
          <w:sz w:val="22"/>
          <w:szCs w:val="22"/>
        </w:rPr>
      </w:pPr>
      <w:r w:rsidRPr="0052223F">
        <w:rPr>
          <w:sz w:val="22"/>
          <w:szCs w:val="22"/>
        </w:rPr>
        <w:t>……………………………</w:t>
      </w:r>
      <w:r w:rsidR="00DC6A0B">
        <w:rPr>
          <w:sz w:val="22"/>
          <w:szCs w:val="22"/>
        </w:rPr>
        <w:t xml:space="preserve"> </w:t>
      </w:r>
      <w:r w:rsidRPr="0052223F">
        <w:rPr>
          <w:sz w:val="22"/>
          <w:szCs w:val="22"/>
        </w:rPr>
        <w:tab/>
      </w:r>
      <w:r w:rsidRPr="0052223F">
        <w:rPr>
          <w:sz w:val="22"/>
          <w:szCs w:val="22"/>
        </w:rPr>
        <w:tab/>
      </w:r>
      <w:r w:rsidR="00DC6A0B">
        <w:rPr>
          <w:sz w:val="22"/>
          <w:szCs w:val="22"/>
        </w:rPr>
        <w:tab/>
      </w:r>
      <w:r w:rsidR="00DC6A0B">
        <w:rPr>
          <w:sz w:val="22"/>
          <w:szCs w:val="22"/>
        </w:rPr>
        <w:tab/>
      </w:r>
      <w:r w:rsidRPr="0052223F">
        <w:rPr>
          <w:sz w:val="22"/>
          <w:szCs w:val="22"/>
        </w:rPr>
        <w:t>……………………………………………</w:t>
      </w:r>
    </w:p>
    <w:p w14:paraId="10EB5877" w14:textId="34F69FA7" w:rsidR="0037498C" w:rsidRDefault="00DC6A0B" w:rsidP="0037498C">
      <w:pPr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</w:t>
      </w:r>
      <w:r w:rsidR="0037498C" w:rsidRPr="00744545">
        <w:rPr>
          <w:rFonts w:ascii="Arial" w:hAnsi="Arial" w:cs="Arial"/>
          <w:color w:val="000000"/>
          <w:sz w:val="16"/>
          <w:szCs w:val="16"/>
        </w:rPr>
        <w:t>(miejscowość</w:t>
      </w:r>
      <w:r w:rsidR="0037498C">
        <w:rPr>
          <w:rFonts w:ascii="Arial" w:hAnsi="Arial" w:cs="Arial"/>
          <w:color w:val="000000"/>
          <w:sz w:val="16"/>
          <w:szCs w:val="16"/>
        </w:rPr>
        <w:t xml:space="preserve"> i </w:t>
      </w:r>
      <w:r w:rsidR="0037498C" w:rsidRPr="00744545">
        <w:rPr>
          <w:rFonts w:ascii="Arial" w:hAnsi="Arial" w:cs="Arial"/>
          <w:color w:val="000000"/>
          <w:sz w:val="16"/>
          <w:szCs w:val="16"/>
        </w:rPr>
        <w:t>data)</w:t>
      </w:r>
      <w:r w:rsidR="0037498C" w:rsidRPr="00744545">
        <w:rPr>
          <w:rFonts w:ascii="Arial" w:hAnsi="Arial" w:cs="Arial"/>
          <w:color w:val="000000"/>
          <w:sz w:val="16"/>
          <w:szCs w:val="16"/>
        </w:rPr>
        <w:tab/>
      </w:r>
      <w:r w:rsidR="0037498C" w:rsidRPr="00744545">
        <w:rPr>
          <w:rFonts w:ascii="Arial" w:hAnsi="Arial" w:cs="Arial"/>
          <w:color w:val="000000"/>
          <w:sz w:val="16"/>
          <w:szCs w:val="16"/>
        </w:rPr>
        <w:tab/>
      </w:r>
      <w:r w:rsidR="0037498C" w:rsidRPr="00744545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    </w:t>
      </w:r>
      <w:r w:rsidR="0037498C" w:rsidRPr="00744545">
        <w:rPr>
          <w:rFonts w:ascii="Arial" w:hAnsi="Arial" w:cs="Arial"/>
          <w:color w:val="000000"/>
          <w:sz w:val="16"/>
          <w:szCs w:val="16"/>
        </w:rPr>
        <w:t>(</w:t>
      </w:r>
      <w:r w:rsidR="0037498C" w:rsidRPr="00744545">
        <w:rPr>
          <w:rFonts w:ascii="Arial" w:hAnsi="Arial" w:cs="Arial"/>
          <w:i/>
          <w:color w:val="000000"/>
          <w:sz w:val="16"/>
          <w:szCs w:val="16"/>
        </w:rPr>
        <w:t>podpis osoby uprawnionej do reprezentowania</w:t>
      </w:r>
    </w:p>
    <w:p w14:paraId="47C1B9C1" w14:textId="77777777" w:rsidR="0037498C" w:rsidRDefault="0037498C">
      <w:pPr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br w:type="page"/>
      </w:r>
    </w:p>
    <w:p w14:paraId="6DFFF136" w14:textId="77777777" w:rsidR="0037498C" w:rsidRPr="005758EA" w:rsidRDefault="0037498C" w:rsidP="0037498C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lastRenderedPageBreak/>
        <w:t>Załącznik nr 2</w:t>
      </w:r>
      <w:bookmarkStart w:id="1" w:name="_Hlk45097449"/>
      <w:r w:rsidRPr="005758EA">
        <w:rPr>
          <w:rFonts w:ascii="Arial" w:hAnsi="Arial" w:cs="Arial"/>
          <w:color w:val="000000"/>
        </w:rPr>
        <w:t xml:space="preserve"> Oświadczenie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spełnieniu</w:t>
      </w:r>
    </w:p>
    <w:p w14:paraId="0ED58521" w14:textId="77777777" w:rsidR="0037498C" w:rsidRPr="005758EA" w:rsidRDefault="0037498C" w:rsidP="0037498C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arunków udziału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ostępowaniu</w:t>
      </w:r>
      <w:bookmarkEnd w:id="1"/>
    </w:p>
    <w:p w14:paraId="3060F4AB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5758EA">
        <w:rPr>
          <w:rFonts w:ascii="Arial" w:hAnsi="Arial" w:cs="Arial"/>
          <w:b/>
          <w:color w:val="000000"/>
          <w:u w:val="single"/>
        </w:rPr>
        <w:t>OŚWIADCZENIE WYKONAWCY</w:t>
      </w:r>
    </w:p>
    <w:p w14:paraId="12970802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471AFDEE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718C7F0E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działając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imieniu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na rzecz Wykonawcy:</w:t>
      </w:r>
    </w:p>
    <w:p w14:paraId="35F335FF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_________________________________________________________________________,</w:t>
      </w:r>
    </w:p>
    <w:p w14:paraId="4E6B3F7E" w14:textId="40B23512" w:rsidR="0037498C" w:rsidRPr="005758EA" w:rsidRDefault="0037498C" w:rsidP="0037498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składając ofertę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ostępowaniu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 na realizację zamówienia pn</w:t>
      </w:r>
      <w:r>
        <w:rPr>
          <w:rFonts w:ascii="Arial" w:hAnsi="Arial" w:cs="Arial"/>
          <w:color w:val="000000"/>
        </w:rPr>
        <w:t>.:</w:t>
      </w:r>
      <w:r w:rsidRPr="00760115">
        <w:t xml:space="preserve"> </w:t>
      </w:r>
      <w:r w:rsidR="00011709" w:rsidRPr="00171119">
        <w:rPr>
          <w:rFonts w:ascii="Arial" w:hAnsi="Arial" w:cs="Arial"/>
        </w:rPr>
        <w:t xml:space="preserve">.: </w:t>
      </w:r>
      <w:r w:rsidR="00011709" w:rsidRPr="00171119">
        <w:rPr>
          <w:rFonts w:ascii="Arial" w:hAnsi="Arial" w:cs="Arial"/>
          <w:b/>
          <w:bCs/>
        </w:rPr>
        <w:t>Organizacja i przeprowadzenie szkolenia „Prawo jazdy kat. B” oraz ustalenie terminu egzaminu państwowego wraz z jego opłaceniem w ramach projektu: „Cała naprzód! - II”</w:t>
      </w:r>
      <w:r w:rsidR="00011709" w:rsidRPr="00171119">
        <w:rPr>
          <w:rFonts w:ascii="Arial" w:hAnsi="Arial" w:cs="Arial"/>
        </w:rPr>
        <w:t>,</w:t>
      </w:r>
      <w:r w:rsidR="00011709">
        <w:rPr>
          <w:rFonts w:ascii="Arial" w:hAnsi="Arial" w:cs="Arial"/>
        </w:rPr>
        <w:t xml:space="preserve"> </w:t>
      </w:r>
      <w:r w:rsidR="00306B37" w:rsidRPr="00306B37">
        <w:rPr>
          <w:rFonts w:ascii="Arial" w:hAnsi="Arial" w:cs="Arial"/>
        </w:rPr>
        <w:t>realizowanego przez Gminny Ośrodek Pomocy Społecznej w Mszanie Dolnej</w:t>
      </w:r>
      <w:r w:rsidR="00306B37" w:rsidRPr="00306B37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color w:val="000000"/>
        </w:rPr>
        <w:t>(</w:t>
      </w:r>
      <w:r w:rsidRPr="00760115">
        <w:rPr>
          <w:rFonts w:ascii="Arial" w:hAnsi="Arial" w:cs="Arial"/>
          <w:color w:val="000000"/>
        </w:rPr>
        <w:t>Projekt dofinansowany ze środków Europejskiego Funduszu Społecznego w ramach poddziałania 9.1.1  Regionalnego Programu Operacyjnego Województwa Małopolskiego na lata 2014-2020</w:t>
      </w:r>
      <w:r>
        <w:rPr>
          <w:rFonts w:ascii="Arial" w:hAnsi="Arial" w:cs="Arial"/>
          <w:color w:val="000000"/>
        </w:rPr>
        <w:t>)</w:t>
      </w:r>
      <w:r w:rsidRPr="005758EA">
        <w:rPr>
          <w:rFonts w:ascii="Arial" w:hAnsi="Arial" w:cs="Arial"/>
          <w:color w:val="000000"/>
        </w:rPr>
        <w:t>, oświadczam(y), że spełniamy wszystkie warunki udziału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rzedmiotowym postępowaniu określone przez Zamawiającego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zapytaniu ofertowym, dotyczące:</w:t>
      </w:r>
    </w:p>
    <w:p w14:paraId="036FA609" w14:textId="77777777" w:rsidR="0037498C" w:rsidRPr="005758EA" w:rsidRDefault="0037498C" w:rsidP="0037498C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 xml:space="preserve">posiadania uprawnień do wykonywania określonej działalności lub czynności, jeżeli przepisy prawa nakładają obowiązek ich posiadania; </w:t>
      </w:r>
    </w:p>
    <w:p w14:paraId="6D4151E7" w14:textId="77777777" w:rsidR="0037498C" w:rsidRPr="005758EA" w:rsidRDefault="0037498C" w:rsidP="0037498C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posiadania wiedzy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doświadczenia;</w:t>
      </w:r>
    </w:p>
    <w:p w14:paraId="7DEFF251" w14:textId="77777777" w:rsidR="0037498C" w:rsidRPr="005758EA" w:rsidRDefault="0037498C" w:rsidP="0037498C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dysponowania odpowiednim potencjałem technicznym;</w:t>
      </w:r>
    </w:p>
    <w:p w14:paraId="29386BA4" w14:textId="2CDE9C8A" w:rsidR="000976FC" w:rsidRDefault="000976FC" w:rsidP="00F8607C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0976FC">
        <w:rPr>
          <w:rFonts w:ascii="Arial" w:hAnsi="Arial" w:cs="Arial"/>
          <w:color w:val="000000"/>
        </w:rPr>
        <w:t>sytuacji ekonomicznej i finansowej; w szczególności nie wszczęto wobec nas postępowania upadłościowego lub układowego, a także postępowania egzekucyjnego</w:t>
      </w:r>
      <w:r>
        <w:rPr>
          <w:rFonts w:ascii="Arial" w:hAnsi="Arial" w:cs="Arial"/>
          <w:color w:val="000000"/>
        </w:rPr>
        <w:t>;</w:t>
      </w:r>
    </w:p>
    <w:p w14:paraId="2F71D809" w14:textId="134C28E5" w:rsidR="0037498C" w:rsidRPr="00DC6A0B" w:rsidRDefault="000976FC" w:rsidP="00F8607C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0976FC">
        <w:rPr>
          <w:rFonts w:ascii="Arial" w:hAnsi="Arial" w:cs="Arial"/>
          <w:color w:val="000000"/>
        </w:rPr>
        <w:t>dysponowania osobami zdolnymi do wykonania zamówienia</w:t>
      </w:r>
      <w:r>
        <w:rPr>
          <w:rFonts w:ascii="Arial" w:hAnsi="Arial" w:cs="Arial"/>
          <w:color w:val="000000"/>
        </w:rPr>
        <w:t>.</w:t>
      </w:r>
    </w:p>
    <w:p w14:paraId="3D79AEA1" w14:textId="77777777" w:rsidR="0037498C" w:rsidRPr="005758EA" w:rsidRDefault="0037498C" w:rsidP="0037498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nie będą wykonywać przedmiotu usługi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zasie finansowanym ze środków publicznych</w:t>
      </w:r>
    </w:p>
    <w:p w14:paraId="002D3CC5" w14:textId="77777777" w:rsidR="0037498C" w:rsidRPr="005758EA" w:rsidRDefault="0037498C" w:rsidP="0037498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ich  zaangażowanie zawodowe (odpowiednio każdej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osób)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realizację wszystkich projektów finansowanych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funduszy strukturalnych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FS oraz działań finansowanych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innych źródeł,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tym środków własnych wykonawcy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innych podmiotów, nie przekracza 276 godzin miesięcznie.</w:t>
      </w:r>
    </w:p>
    <w:p w14:paraId="628102B8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0A522CAF" w14:textId="77777777" w:rsidR="0037498C" w:rsidRPr="005758EA" w:rsidRDefault="0037498C" w:rsidP="0037498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0D88DD4A" w14:textId="77777777" w:rsidR="0037498C" w:rsidRPr="005758EA" w:rsidRDefault="0037498C" w:rsidP="0037498C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758EA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</w:t>
      </w:r>
      <w:r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color w:val="000000"/>
          <w:sz w:val="16"/>
          <w:szCs w:val="16"/>
        </w:rPr>
        <w:t>data)                                                  (</w:t>
      </w:r>
      <w:r w:rsidRPr="005758EA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27E70820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  <w:sectPr w:rsidR="0037498C" w:rsidRPr="005758EA" w:rsidSect="00AD757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2F806D" w14:textId="110DD6D4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5758EA">
        <w:rPr>
          <w:rFonts w:ascii="Arial" w:hAnsi="Arial" w:cs="Arial"/>
          <w:color w:val="000000"/>
          <w:shd w:val="clear" w:color="auto" w:fill="FFFFFF"/>
        </w:rPr>
        <w:lastRenderedPageBreak/>
        <w:t xml:space="preserve">Załącznik nr </w:t>
      </w:r>
      <w:r>
        <w:rPr>
          <w:rFonts w:ascii="Arial" w:hAnsi="Arial" w:cs="Arial"/>
          <w:color w:val="000000"/>
          <w:shd w:val="clear" w:color="auto" w:fill="FFFFFF"/>
        </w:rPr>
        <w:t>3</w:t>
      </w:r>
      <w:r w:rsidRPr="005758EA">
        <w:rPr>
          <w:rFonts w:ascii="Arial" w:hAnsi="Arial" w:cs="Arial"/>
          <w:color w:val="000000"/>
          <w:shd w:val="clear" w:color="auto" w:fill="FFFFFF"/>
        </w:rPr>
        <w:t xml:space="preserve"> Oświadczenia RODO</w:t>
      </w:r>
    </w:p>
    <w:p w14:paraId="6A5EB667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  <w:r w:rsidRPr="005758EA">
        <w:rPr>
          <w:rFonts w:ascii="Arial" w:hAnsi="Arial" w:cs="Arial"/>
          <w:b/>
          <w:color w:val="000000"/>
        </w:rPr>
        <w:t>Oświadczenie</w:t>
      </w:r>
      <w:r>
        <w:rPr>
          <w:rFonts w:ascii="Arial" w:hAnsi="Arial" w:cs="Arial"/>
          <w:b/>
          <w:color w:val="000000"/>
        </w:rPr>
        <w:t xml:space="preserve"> o </w:t>
      </w:r>
      <w:r w:rsidRPr="005758EA">
        <w:rPr>
          <w:rFonts w:ascii="Arial" w:hAnsi="Arial" w:cs="Arial"/>
          <w:b/>
          <w:color w:val="000000"/>
        </w:rPr>
        <w:t>wyrażeniu zgody na przetwarzanie danych osobowych</w:t>
      </w:r>
    </w:p>
    <w:p w14:paraId="4E888155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</w:p>
    <w:p w14:paraId="65D673A4" w14:textId="77777777" w:rsidR="0037498C" w:rsidRPr="005758EA" w:rsidRDefault="0037498C" w:rsidP="0037498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…………………</w:t>
      </w:r>
    </w:p>
    <w:p w14:paraId="6F1F4BA4" w14:textId="77777777" w:rsidR="0037498C" w:rsidRPr="005758EA" w:rsidRDefault="0037498C" w:rsidP="0037498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  <w:t>(imię</w:t>
      </w:r>
      <w:r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color w:val="000000"/>
          <w:sz w:val="16"/>
          <w:szCs w:val="16"/>
        </w:rPr>
        <w:t>nazwisko)</w:t>
      </w:r>
    </w:p>
    <w:p w14:paraId="1EA5D674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Oświadczam, że:</w:t>
      </w:r>
    </w:p>
    <w:p w14:paraId="5B20EDFD" w14:textId="77777777" w:rsidR="0037498C" w:rsidRPr="005758EA" w:rsidRDefault="0037498C" w:rsidP="0037498C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yrażam zgodę na przetwarzanie danych osobowych zgodnie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art.6 ust.1 lit. c oraz art. 13 ust. 1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2 rozporządzenia Parlamentu Europejskiego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Rady (UE) 2016/679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dnia 27 kwietnia 2016 r.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sprawie ochrony osób fizycznych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związku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przetwarzaniem danych osobowych</w:t>
      </w:r>
      <w:r>
        <w:rPr>
          <w:rFonts w:ascii="Arial" w:hAnsi="Arial" w:cs="Arial"/>
          <w:color w:val="000000"/>
        </w:rPr>
        <w:t xml:space="preserve"> i w </w:t>
      </w:r>
      <w:r w:rsidRPr="005758EA">
        <w:rPr>
          <w:rFonts w:ascii="Arial" w:hAnsi="Arial" w:cs="Arial"/>
          <w:color w:val="000000"/>
        </w:rPr>
        <w:t>sprawie swobodnego przepływu takich danych oraz uchylenia dyrektywy 95/46/WE (ogólne rozporządzenie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ochronie danych) (Dz. Urz. UE L 119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04.05.2016, str. 1), zwane :„RODO”;</w:t>
      </w:r>
    </w:p>
    <w:p w14:paraId="1956F88D" w14:textId="77777777" w:rsidR="0037498C" w:rsidRPr="005758EA" w:rsidRDefault="0037498C" w:rsidP="0037498C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ypełniono wobec mnie obowiązki informacyjne przewidziane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art. 13 lub art. 14 RODO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wobec osób fizycznych, od których dane osobowe bezpośrednio lub pośrednio pozyskałem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elu ubiegania się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niniejszym postępowaniu.</w:t>
      </w:r>
      <w:r w:rsidRPr="005758EA">
        <w:rPr>
          <w:rFonts w:ascii="Arial" w:hAnsi="Arial" w:cs="Arial"/>
          <w:color w:val="000000"/>
        </w:rPr>
        <w:tab/>
      </w:r>
    </w:p>
    <w:p w14:paraId="3889F371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ab/>
      </w:r>
    </w:p>
    <w:p w14:paraId="1F4D1510" w14:textId="77777777" w:rsidR="0037498C" w:rsidRPr="005758EA" w:rsidRDefault="0037498C" w:rsidP="0037498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6B2DC693" w14:textId="77777777" w:rsidR="0037498C" w:rsidRPr="005758EA" w:rsidRDefault="0037498C" w:rsidP="0037498C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   (miejscowość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i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(podpis osoby reprezentującej wykonawcę )</w:t>
      </w:r>
    </w:p>
    <w:p w14:paraId="5627E558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</w:rPr>
      </w:pPr>
      <w:r w:rsidRPr="005758EA">
        <w:rPr>
          <w:rFonts w:ascii="Arial" w:hAnsi="Arial" w:cs="Arial"/>
          <w:b/>
          <w:color w:val="000000"/>
        </w:rPr>
        <w:t>Oświadczenie wymagane od wykonawcy</w:t>
      </w:r>
      <w:r>
        <w:rPr>
          <w:rFonts w:ascii="Arial" w:hAnsi="Arial" w:cs="Arial"/>
          <w:b/>
          <w:color w:val="000000"/>
        </w:rPr>
        <w:t xml:space="preserve"> w </w:t>
      </w:r>
      <w:r w:rsidRPr="005758EA">
        <w:rPr>
          <w:rFonts w:ascii="Arial" w:hAnsi="Arial" w:cs="Arial"/>
          <w:b/>
          <w:color w:val="000000"/>
        </w:rPr>
        <w:t>zakresie wypełnienia obowiązków informacyjnych przewidzianych</w:t>
      </w:r>
      <w:r>
        <w:rPr>
          <w:rFonts w:ascii="Arial" w:hAnsi="Arial" w:cs="Arial"/>
          <w:b/>
          <w:color w:val="000000"/>
        </w:rPr>
        <w:t xml:space="preserve"> w </w:t>
      </w:r>
      <w:r w:rsidRPr="005758EA">
        <w:rPr>
          <w:rFonts w:ascii="Arial" w:hAnsi="Arial" w:cs="Arial"/>
          <w:b/>
          <w:color w:val="000000"/>
        </w:rPr>
        <w:t xml:space="preserve">art. 13 lub art. 14 RODO* </w:t>
      </w:r>
    </w:p>
    <w:p w14:paraId="53964931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Oświadczam, że wypełniłem obowiązki informacyjne przewidziane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art. 13 lub art. 14 RODO</w:t>
      </w:r>
      <w:r w:rsidRPr="005758EA">
        <w:rPr>
          <w:rFonts w:ascii="Arial" w:hAnsi="Arial" w:cs="Arial"/>
          <w:color w:val="000000"/>
          <w:vertAlign w:val="superscript"/>
        </w:rPr>
        <w:t>1</w:t>
      </w:r>
      <w:r w:rsidRPr="005758EA">
        <w:rPr>
          <w:rFonts w:ascii="Arial" w:hAnsi="Arial" w:cs="Arial"/>
          <w:color w:val="000000"/>
        </w:rPr>
        <w:t>) wobec osób fizycznych, od których dane osobowe bezpośrednio lub pośrednio pozyskałem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elu ubiegania się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niniejszym postępowaniu.</w:t>
      </w:r>
    </w:p>
    <w:p w14:paraId="4782D00A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 xml:space="preserve">Zobowiązuję się niezwłocznie udostępnić treść klauzuli informacyjnej RODO zawartej </w:t>
      </w:r>
      <w:r w:rsidRPr="005758EA">
        <w:rPr>
          <w:rFonts w:ascii="Arial" w:hAnsi="Arial" w:cs="Arial"/>
          <w:color w:val="000000"/>
        </w:rPr>
        <w:br/>
        <w:t>w treści zapytania ofertowego wszystkim osobom, których dane przekazuję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 xml:space="preserve">związku </w:t>
      </w:r>
      <w:r w:rsidRPr="005758EA">
        <w:rPr>
          <w:rFonts w:ascii="Arial" w:hAnsi="Arial" w:cs="Arial"/>
          <w:color w:val="000000"/>
        </w:rPr>
        <w:br/>
        <w:t>z realizacją zamówienia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poinformować te osoby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zakresie przekazywanych danych.</w:t>
      </w:r>
    </w:p>
    <w:p w14:paraId="0073F76A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7BE74092" w14:textId="77777777" w:rsidR="0037498C" w:rsidRPr="005758EA" w:rsidRDefault="0037498C" w:rsidP="0037498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71A5218A" w14:textId="77777777" w:rsidR="0037498C" w:rsidRPr="005758EA" w:rsidRDefault="0037498C" w:rsidP="0037498C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(miejscowość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i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 (podpis osoby reprezentującej wykonawcę )</w:t>
      </w:r>
    </w:p>
    <w:p w14:paraId="6704A44A" w14:textId="32CA04C9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 w:rsidRPr="005758EA">
        <w:rPr>
          <w:rFonts w:ascii="Arial" w:hAnsi="Arial" w:cs="Arial"/>
          <w:color w:val="000000"/>
          <w:sz w:val="20"/>
          <w:szCs w:val="28"/>
        </w:rPr>
        <w:t>1) rozporządzenie Parlamentu Europejskiego</w:t>
      </w:r>
      <w:r>
        <w:rPr>
          <w:rFonts w:ascii="Arial" w:hAnsi="Arial" w:cs="Arial"/>
          <w:color w:val="000000"/>
          <w:sz w:val="20"/>
          <w:szCs w:val="28"/>
        </w:rPr>
        <w:t xml:space="preserve"> i </w:t>
      </w:r>
      <w:r w:rsidRPr="005758EA">
        <w:rPr>
          <w:rFonts w:ascii="Arial" w:hAnsi="Arial" w:cs="Arial"/>
          <w:color w:val="000000"/>
          <w:sz w:val="20"/>
          <w:szCs w:val="28"/>
        </w:rPr>
        <w:t>Rady (UE) 2016/679</w:t>
      </w:r>
      <w:r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>dnia 27 kwietnia 2016r.</w:t>
      </w:r>
      <w:r>
        <w:rPr>
          <w:rFonts w:ascii="Arial" w:hAnsi="Arial" w:cs="Arial"/>
          <w:color w:val="000000"/>
          <w:sz w:val="20"/>
          <w:szCs w:val="28"/>
        </w:rPr>
        <w:t xml:space="preserve"> w </w:t>
      </w:r>
      <w:r w:rsidRPr="005758EA">
        <w:rPr>
          <w:rFonts w:ascii="Arial" w:hAnsi="Arial" w:cs="Arial"/>
          <w:color w:val="000000"/>
          <w:sz w:val="20"/>
          <w:szCs w:val="28"/>
        </w:rPr>
        <w:t>sprawie ochrony osób fizycznych</w:t>
      </w:r>
      <w:r>
        <w:rPr>
          <w:rFonts w:ascii="Arial" w:hAnsi="Arial" w:cs="Arial"/>
          <w:color w:val="000000"/>
          <w:sz w:val="20"/>
          <w:szCs w:val="28"/>
        </w:rPr>
        <w:t xml:space="preserve"> w </w:t>
      </w:r>
      <w:r w:rsidRPr="005758EA">
        <w:rPr>
          <w:rFonts w:ascii="Arial" w:hAnsi="Arial" w:cs="Arial"/>
          <w:color w:val="000000"/>
          <w:sz w:val="20"/>
          <w:szCs w:val="28"/>
        </w:rPr>
        <w:t>związku</w:t>
      </w:r>
      <w:r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>przetwarzaniem danych osobowych</w:t>
      </w:r>
      <w:r>
        <w:rPr>
          <w:rFonts w:ascii="Arial" w:hAnsi="Arial" w:cs="Arial"/>
          <w:color w:val="000000"/>
          <w:sz w:val="20"/>
          <w:szCs w:val="28"/>
        </w:rPr>
        <w:t xml:space="preserve"> i w </w:t>
      </w:r>
      <w:r w:rsidRPr="005758EA">
        <w:rPr>
          <w:rFonts w:ascii="Arial" w:hAnsi="Arial" w:cs="Arial"/>
          <w:color w:val="000000"/>
          <w:sz w:val="20"/>
          <w:szCs w:val="28"/>
        </w:rPr>
        <w:t>sprawie swobodnego przepływu takich danych oraz uchylenia dyrektywy 95/46/WE (ogólne rozporządzenie</w:t>
      </w:r>
      <w:r>
        <w:rPr>
          <w:rFonts w:ascii="Arial" w:hAnsi="Arial" w:cs="Arial"/>
          <w:color w:val="000000"/>
          <w:sz w:val="20"/>
          <w:szCs w:val="28"/>
        </w:rPr>
        <w:t xml:space="preserve"> o </w:t>
      </w:r>
      <w:r w:rsidRPr="005758EA">
        <w:rPr>
          <w:rFonts w:ascii="Arial" w:hAnsi="Arial" w:cs="Arial"/>
          <w:color w:val="000000"/>
          <w:sz w:val="20"/>
          <w:szCs w:val="28"/>
        </w:rPr>
        <w:t>ochronie danych) (Dz. Urz. UE L 119</w:t>
      </w:r>
      <w:r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 xml:space="preserve">04.05.2016, str. 1). </w:t>
      </w:r>
    </w:p>
    <w:p w14:paraId="560C72E4" w14:textId="03D5EF81" w:rsidR="00306B37" w:rsidRDefault="0037498C" w:rsidP="005230E0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 w:rsidRPr="005758EA">
        <w:rPr>
          <w:rFonts w:ascii="Arial" w:hAnsi="Arial" w:cs="Arial"/>
          <w:color w:val="000000"/>
          <w:sz w:val="20"/>
          <w:szCs w:val="2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14:paraId="25C052F0" w14:textId="77B110FB" w:rsidR="00306B37" w:rsidRPr="005758EA" w:rsidRDefault="00306B37" w:rsidP="00306B37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8"/>
        </w:rPr>
        <w:br w:type="page"/>
      </w:r>
      <w:r w:rsidRPr="005758EA">
        <w:rPr>
          <w:rFonts w:ascii="Arial" w:hAnsi="Arial" w:cs="Arial"/>
          <w:color w:val="000000"/>
          <w:shd w:val="clear" w:color="auto" w:fill="FFFFFF"/>
        </w:rPr>
        <w:lastRenderedPageBreak/>
        <w:t xml:space="preserve">Załącznik nr </w:t>
      </w:r>
      <w:r>
        <w:rPr>
          <w:rFonts w:ascii="Arial" w:hAnsi="Arial" w:cs="Arial"/>
          <w:color w:val="000000"/>
          <w:shd w:val="clear" w:color="auto" w:fill="FFFFFF"/>
        </w:rPr>
        <w:t>4</w:t>
      </w:r>
      <w:r w:rsidRPr="005758EA">
        <w:rPr>
          <w:rFonts w:ascii="Arial" w:hAnsi="Arial" w:cs="Arial"/>
          <w:color w:val="000000"/>
          <w:shd w:val="clear" w:color="auto" w:fill="FFFFFF"/>
        </w:rPr>
        <w:t xml:space="preserve"> Oświadczenia </w:t>
      </w:r>
      <w:r>
        <w:rPr>
          <w:rFonts w:ascii="Arial" w:hAnsi="Arial" w:cs="Arial"/>
          <w:color w:val="000000"/>
          <w:shd w:val="clear" w:color="auto" w:fill="FFFFFF"/>
        </w:rPr>
        <w:t>o wykluczeniu</w:t>
      </w:r>
    </w:p>
    <w:p w14:paraId="3A5D97F6" w14:textId="55AD32D6" w:rsidR="00306B37" w:rsidRPr="00213AAD" w:rsidRDefault="00213AAD" w:rsidP="00213AAD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213AAD">
        <w:rPr>
          <w:rFonts w:ascii="Arial" w:hAnsi="Arial" w:cs="Arial"/>
          <w:b/>
          <w:color w:val="000000"/>
          <w:sz w:val="24"/>
          <w:szCs w:val="24"/>
          <w:u w:val="single"/>
        </w:rPr>
        <w:t>Oświadczenie Wykonawcy dotyczące podstaw wykluczenia</w:t>
      </w:r>
    </w:p>
    <w:p w14:paraId="339B853F" w14:textId="77777777" w:rsidR="00306B37" w:rsidRDefault="00306B37" w:rsidP="00306B37">
      <w:pPr>
        <w:spacing w:after="0" w:line="360" w:lineRule="auto"/>
        <w:rPr>
          <w:rFonts w:ascii="Arial" w:eastAsia="Times New Roman" w:hAnsi="Arial" w:cs="Arial"/>
          <w:sz w:val="18"/>
          <w:szCs w:val="18"/>
        </w:rPr>
      </w:pPr>
    </w:p>
    <w:p w14:paraId="7053834C" w14:textId="77777777" w:rsidR="00306B37" w:rsidRPr="00BB16EE" w:rsidRDefault="00306B37" w:rsidP="00306B37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4EE0EA67" w14:textId="77777777" w:rsidR="00306B37" w:rsidRPr="00BB16EE" w:rsidRDefault="00306B37" w:rsidP="00306B37">
      <w:pPr>
        <w:tabs>
          <w:tab w:val="left" w:pos="284"/>
        </w:tabs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działając w imieniu i na rzecz Wykonawcy:</w:t>
      </w:r>
    </w:p>
    <w:p w14:paraId="258D4B8F" w14:textId="77777777" w:rsidR="00306B37" w:rsidRPr="00BB16EE" w:rsidRDefault="00306B37" w:rsidP="00306B37">
      <w:pPr>
        <w:tabs>
          <w:tab w:val="left" w:pos="284"/>
        </w:tabs>
        <w:spacing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_________________________________________________________________________,</w:t>
      </w:r>
    </w:p>
    <w:p w14:paraId="38987422" w14:textId="6C64C5C2" w:rsidR="00306B37" w:rsidRDefault="00306B37" w:rsidP="00306B37">
      <w:pPr>
        <w:spacing w:line="36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 xml:space="preserve">składając ofertę w postępowaniu o udzielenie zamówienia publicznego na realizację zamówienia pn.: </w:t>
      </w:r>
      <w:r w:rsidR="00011709" w:rsidRPr="00171119">
        <w:rPr>
          <w:rFonts w:ascii="Arial" w:hAnsi="Arial" w:cs="Arial"/>
        </w:rPr>
        <w:t xml:space="preserve">.: </w:t>
      </w:r>
      <w:r w:rsidR="00011709" w:rsidRPr="00171119">
        <w:rPr>
          <w:rFonts w:ascii="Arial" w:hAnsi="Arial" w:cs="Arial"/>
          <w:b/>
          <w:bCs/>
        </w:rPr>
        <w:t>Organizacja i przeprowadzenie szkolenia „Prawo jazdy kat. B” oraz ustalenie terminu egzaminu państwowego wraz z jego opłaceniem w ramach projektu: „Cała naprzód! - II”</w:t>
      </w:r>
      <w:r w:rsidR="00011709" w:rsidRPr="00171119">
        <w:rPr>
          <w:rFonts w:ascii="Arial" w:hAnsi="Arial" w:cs="Arial"/>
        </w:rPr>
        <w:t>,</w:t>
      </w:r>
      <w:r w:rsidR="00011709">
        <w:rPr>
          <w:rFonts w:ascii="Arial" w:hAnsi="Arial" w:cs="Arial"/>
        </w:rPr>
        <w:t xml:space="preserve"> </w:t>
      </w:r>
      <w:r w:rsidRPr="00306B37">
        <w:rPr>
          <w:rFonts w:ascii="Arial" w:hAnsi="Arial" w:cs="Arial"/>
          <w:color w:val="000000"/>
        </w:rPr>
        <w:t>realizowanego przez Gminny Ośrodek Pomocy Społecznej w Mszanie Dolnej.</w:t>
      </w:r>
      <w:r w:rsidRPr="00306B37">
        <w:rPr>
          <w:rFonts w:ascii="Arial" w:hAnsi="Arial" w:cs="Arial"/>
        </w:rPr>
        <w:t xml:space="preserve"> </w:t>
      </w:r>
      <w:r w:rsidRPr="00BB16EE">
        <w:rPr>
          <w:rFonts w:ascii="Arial" w:hAnsi="Arial" w:cs="Arial"/>
        </w:rPr>
        <w:t xml:space="preserve">(Projekt dofinansowany ze środków Europejskiego Funduszu Społecznego w ramach poddziałania 9.1.1 Regionalnego Programu Operacyjnego Województwa </w:t>
      </w:r>
      <w:r>
        <w:rPr>
          <w:rFonts w:ascii="Arial" w:hAnsi="Arial" w:cs="Arial"/>
        </w:rPr>
        <w:t>Małopolskiego</w:t>
      </w:r>
      <w:r w:rsidRPr="00BB16EE">
        <w:rPr>
          <w:rFonts w:ascii="Arial" w:hAnsi="Arial" w:cs="Arial"/>
        </w:rPr>
        <w:t xml:space="preserve"> na lata 2014-2020)</w:t>
      </w:r>
      <w:r w:rsidRPr="00BB16EE">
        <w:rPr>
          <w:rFonts w:ascii="Arial" w:hAnsi="Arial" w:cs="Arial"/>
          <w:color w:val="000000"/>
        </w:rPr>
        <w:t>, oświadczam(y), że</w:t>
      </w:r>
      <w:r>
        <w:rPr>
          <w:rFonts w:ascii="Arial" w:hAnsi="Arial" w:cs="Arial"/>
          <w:color w:val="000000"/>
        </w:rPr>
        <w:t xml:space="preserve">: </w:t>
      </w:r>
      <w:r w:rsidRPr="00BB16EE">
        <w:rPr>
          <w:rFonts w:ascii="Arial" w:hAnsi="Arial" w:cs="Arial"/>
          <w:color w:val="000000"/>
        </w:rPr>
        <w:t xml:space="preserve"> </w:t>
      </w:r>
    </w:p>
    <w:p w14:paraId="4BAC0542" w14:textId="77777777" w:rsidR="00306B37" w:rsidRPr="00D90421" w:rsidRDefault="00306B37" w:rsidP="00306B37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90421">
        <w:rPr>
          <w:rFonts w:ascii="Arial" w:eastAsia="Calibri" w:hAnsi="Arial" w:cs="Arial"/>
          <w:sz w:val="22"/>
          <w:szCs w:val="22"/>
        </w:rPr>
        <w:t>nie podlegam wykluczeniu z niniejszego postępowania na podstawie art. 7 ust.1</w:t>
      </w:r>
      <w:r w:rsidRPr="00D90421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1"/>
      </w:r>
      <w:r w:rsidRPr="00D90421">
        <w:rPr>
          <w:rFonts w:ascii="Arial" w:eastAsia="Calibri" w:hAnsi="Arial" w:cs="Arial"/>
          <w:sz w:val="22"/>
          <w:szCs w:val="22"/>
        </w:rPr>
        <w:t xml:space="preserve"> w</w:t>
      </w:r>
      <w:r>
        <w:rPr>
          <w:rFonts w:ascii="Arial" w:eastAsia="Calibri" w:hAnsi="Arial" w:cs="Arial"/>
          <w:sz w:val="22"/>
          <w:szCs w:val="22"/>
        </w:rPr>
        <w:t> </w:t>
      </w:r>
      <w:r w:rsidRPr="00D90421">
        <w:rPr>
          <w:rFonts w:ascii="Arial" w:eastAsia="Calibri" w:hAnsi="Arial" w:cs="Arial"/>
          <w:sz w:val="22"/>
          <w:szCs w:val="22"/>
        </w:rPr>
        <w:t>związku z art. 7 pkt 9</w:t>
      </w:r>
      <w:r w:rsidRPr="00D90421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2"/>
      </w:r>
      <w:r w:rsidRPr="00D90421">
        <w:rPr>
          <w:rFonts w:ascii="Arial" w:eastAsia="Calibri" w:hAnsi="Arial" w:cs="Arial"/>
          <w:sz w:val="22"/>
          <w:szCs w:val="22"/>
        </w:rPr>
        <w:t xml:space="preserve"> ustawy z dnia 13 kwietnia 2022 r.  o szczególnych rozwiązaniach w zakresie przeciwdziałania wspieraniu agresji na Ukrainę oraz służących ochronie bezpieczeństwa narodowego.</w:t>
      </w:r>
    </w:p>
    <w:p w14:paraId="215284B4" w14:textId="77777777" w:rsidR="00306B37" w:rsidRDefault="00306B37" w:rsidP="00306B37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90421">
        <w:rPr>
          <w:rFonts w:ascii="Arial" w:eastAsia="Calibri" w:hAnsi="Arial" w:cs="Arial"/>
          <w:sz w:val="22"/>
          <w:szCs w:val="22"/>
        </w:rPr>
        <w:t>Oświadczam, że informacje podane w powyższym oświadczeniu są aktualne i zgodne z prawdą oraz zostały przedstawione z pełną świadomością konsekwencji wprowadzenia zamawiającego w błąd przy przedstawianiu informacji.</w:t>
      </w:r>
    </w:p>
    <w:p w14:paraId="75B9AB0E" w14:textId="77777777" w:rsidR="00306B37" w:rsidRPr="00203CF2" w:rsidRDefault="00306B37" w:rsidP="00306B37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44666C07" w14:textId="77777777" w:rsidR="00306B37" w:rsidRDefault="00306B37" w:rsidP="00306B3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6EE424BB" w14:textId="2A3EC05D" w:rsidR="00306B37" w:rsidRPr="00BB16EE" w:rsidRDefault="00306B37" w:rsidP="00306B3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…………………………………………..</w:t>
      </w:r>
      <w:r w:rsidRPr="00BB16EE">
        <w:rPr>
          <w:rFonts w:ascii="Arial" w:hAnsi="Arial" w:cs="Arial"/>
          <w:color w:val="000000"/>
        </w:rPr>
        <w:tab/>
      </w:r>
      <w:r w:rsidRPr="00BB16EE">
        <w:rPr>
          <w:rFonts w:ascii="Arial" w:hAnsi="Arial" w:cs="Arial"/>
          <w:color w:val="000000"/>
        </w:rPr>
        <w:tab/>
        <w:t>……………………………………………</w:t>
      </w:r>
    </w:p>
    <w:p w14:paraId="6CB8AD1C" w14:textId="65E21243" w:rsidR="00BB4887" w:rsidRPr="00306B37" w:rsidRDefault="00306B37" w:rsidP="00306B37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B16EE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 i data)                                                  (</w:t>
      </w:r>
      <w:r w:rsidRPr="00BB16EE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</w:t>
      </w:r>
      <w:r>
        <w:rPr>
          <w:rFonts w:ascii="Arial" w:hAnsi="Arial" w:cs="Arial"/>
          <w:i/>
          <w:color w:val="000000"/>
          <w:sz w:val="16"/>
          <w:szCs w:val="16"/>
        </w:rPr>
        <w:t>)</w:t>
      </w:r>
    </w:p>
    <w:sectPr w:rsidR="00BB4887" w:rsidRPr="00306B37" w:rsidSect="000D0E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301AC" w14:textId="77777777" w:rsidR="00386B0A" w:rsidRDefault="00386B0A" w:rsidP="00641EDB">
      <w:pPr>
        <w:spacing w:after="0" w:line="240" w:lineRule="auto"/>
      </w:pPr>
      <w:r>
        <w:separator/>
      </w:r>
    </w:p>
  </w:endnote>
  <w:endnote w:type="continuationSeparator" w:id="0">
    <w:p w14:paraId="60E43B52" w14:textId="77777777" w:rsidR="00386B0A" w:rsidRDefault="00386B0A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DAEA6" w14:textId="77777777" w:rsidR="00386B0A" w:rsidRDefault="00386B0A" w:rsidP="00641EDB">
      <w:pPr>
        <w:spacing w:after="0" w:line="240" w:lineRule="auto"/>
      </w:pPr>
      <w:r>
        <w:separator/>
      </w:r>
    </w:p>
  </w:footnote>
  <w:footnote w:type="continuationSeparator" w:id="0">
    <w:p w14:paraId="79C1C1E0" w14:textId="77777777" w:rsidR="00386B0A" w:rsidRDefault="00386B0A" w:rsidP="00641EDB">
      <w:pPr>
        <w:spacing w:after="0" w:line="240" w:lineRule="auto"/>
      </w:pPr>
      <w:r>
        <w:continuationSeparator/>
      </w:r>
    </w:p>
  </w:footnote>
  <w:footnote w:id="1">
    <w:p w14:paraId="295C13C7" w14:textId="77777777" w:rsidR="00306B37" w:rsidRPr="00D90421" w:rsidRDefault="00306B37" w:rsidP="00306B3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 1. Z postępowania o udzielenie zamówienia publicznego lub konkursu prowadzonego na podstawie ustawy z dnia 11 września 2019 r. – Prawo zamówień publicznych wyklucza się:</w:t>
      </w:r>
    </w:p>
    <w:p w14:paraId="4C6F801A" w14:textId="77777777" w:rsidR="00306B37" w:rsidRPr="00D90421" w:rsidRDefault="00306B37" w:rsidP="00306B3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;</w:t>
      </w:r>
    </w:p>
    <w:p w14:paraId="6C9231DF" w14:textId="77777777" w:rsidR="00306B37" w:rsidRPr="00D90421" w:rsidRDefault="00306B37" w:rsidP="00306B3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2) wykonawcę oraz uczestnika konkursu, którego beneficjentem rzeczywistym w rozumieniu ustawy z dnia 1 marca 2018 r. o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F901C57" w14:textId="77777777" w:rsidR="00306B37" w:rsidRPr="00D90421" w:rsidRDefault="00306B37" w:rsidP="00306B3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3) wykonawcę oraz uczestnika konkursu, którego jednostką dominującą w rozumieniu art. 3 ust. 1 pkt 37 ustawy z dnia 29 września 1994 r. o rachunkowości (Dz. U. z 2021 r. poz. 217, 2105 i 2106) jest podmiot wymieniony w wykazach określonych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2">
    <w:p w14:paraId="169C17D7" w14:textId="77777777" w:rsidR="00306B37" w:rsidRDefault="00306B37" w:rsidP="00306B37">
      <w:pPr>
        <w:pStyle w:val="Tekstprzypisudolnego"/>
        <w:jc w:val="both"/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9. Przepisy  art. 7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F8F8C" w14:textId="77777777" w:rsidR="0037498C" w:rsidRPr="00D77C15" w:rsidRDefault="0037498C" w:rsidP="00D77C15">
    <w:pPr>
      <w:pStyle w:val="Nagwek"/>
    </w:pPr>
    <w:r>
      <w:rPr>
        <w:noProof/>
        <w:lang w:eastAsia="pl-PL"/>
      </w:rPr>
      <w:drawing>
        <wp:inline distT="0" distB="0" distL="0" distR="0" wp14:anchorId="5611056D" wp14:editId="660A01EF">
          <wp:extent cx="5715000" cy="628650"/>
          <wp:effectExtent l="0" t="0" r="0" b="0"/>
          <wp:docPr id="2" name="Obraz 2" descr="EFS_mono-300dpi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300dpi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5696" w14:textId="021DF232" w:rsidR="00CE48C2" w:rsidRPr="00641EDB" w:rsidRDefault="0005447D" w:rsidP="000D0E45">
    <w:pPr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258FF160" wp14:editId="0C786741">
          <wp:extent cx="5753100" cy="638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91E"/>
    <w:multiLevelType w:val="hybridMultilevel"/>
    <w:tmpl w:val="FE360242"/>
    <w:lvl w:ilvl="0" w:tplc="C15A279C">
      <w:start w:val="1"/>
      <w:numFmt w:val="decimal"/>
      <w:lvlText w:val="%1)"/>
      <w:lvlJc w:val="left"/>
      <w:pPr>
        <w:ind w:left="1136" w:hanging="708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866505A"/>
    <w:multiLevelType w:val="hybridMultilevel"/>
    <w:tmpl w:val="AAE0C7E2"/>
    <w:lvl w:ilvl="0" w:tplc="2CD2C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95F"/>
    <w:multiLevelType w:val="hybridMultilevel"/>
    <w:tmpl w:val="C8A62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05B1"/>
    <w:multiLevelType w:val="hybridMultilevel"/>
    <w:tmpl w:val="ADFC4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9EC1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037D7"/>
    <w:multiLevelType w:val="hybridMultilevel"/>
    <w:tmpl w:val="D3FE7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007D4B"/>
    <w:multiLevelType w:val="hybridMultilevel"/>
    <w:tmpl w:val="2080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D562F"/>
    <w:multiLevelType w:val="hybridMultilevel"/>
    <w:tmpl w:val="2C58B06A"/>
    <w:lvl w:ilvl="0" w:tplc="0C8A8F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16BE7"/>
    <w:multiLevelType w:val="multilevel"/>
    <w:tmpl w:val="D33AC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B1F6C9C"/>
    <w:multiLevelType w:val="hybridMultilevel"/>
    <w:tmpl w:val="787836E4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95611A"/>
    <w:multiLevelType w:val="hybridMultilevel"/>
    <w:tmpl w:val="DB0E587A"/>
    <w:lvl w:ilvl="0" w:tplc="3266F85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7005F"/>
    <w:multiLevelType w:val="hybridMultilevel"/>
    <w:tmpl w:val="F3CC5896"/>
    <w:lvl w:ilvl="0" w:tplc="91DE721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B23EC"/>
    <w:multiLevelType w:val="hybridMultilevel"/>
    <w:tmpl w:val="11B6DF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E0210B2"/>
    <w:multiLevelType w:val="hybridMultilevel"/>
    <w:tmpl w:val="54B408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E2621"/>
    <w:multiLevelType w:val="hybridMultilevel"/>
    <w:tmpl w:val="CE96D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94AFB"/>
    <w:multiLevelType w:val="hybridMultilevel"/>
    <w:tmpl w:val="AB508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89F4727"/>
    <w:multiLevelType w:val="hybridMultilevel"/>
    <w:tmpl w:val="D9A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046B6"/>
    <w:multiLevelType w:val="hybridMultilevel"/>
    <w:tmpl w:val="FBCEB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AE346F"/>
    <w:multiLevelType w:val="hybridMultilevel"/>
    <w:tmpl w:val="7C346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A1677"/>
    <w:multiLevelType w:val="hybridMultilevel"/>
    <w:tmpl w:val="CD76B14C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3" w15:restartNumberingAfterBreak="0">
    <w:nsid w:val="5ED42EE2"/>
    <w:multiLevelType w:val="hybridMultilevel"/>
    <w:tmpl w:val="DA3E32B4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A4154"/>
    <w:multiLevelType w:val="hybridMultilevel"/>
    <w:tmpl w:val="02328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04313"/>
    <w:multiLevelType w:val="hybridMultilevel"/>
    <w:tmpl w:val="C3C290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3C1BA6"/>
    <w:multiLevelType w:val="multilevel"/>
    <w:tmpl w:val="B958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Times New Roman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684C0097"/>
    <w:multiLevelType w:val="hybridMultilevel"/>
    <w:tmpl w:val="F3769C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9D2732"/>
    <w:multiLevelType w:val="hybridMultilevel"/>
    <w:tmpl w:val="013A5BAA"/>
    <w:lvl w:ilvl="0" w:tplc="1868C7D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9" w15:restartNumberingAfterBreak="0">
    <w:nsid w:val="68DF0733"/>
    <w:multiLevelType w:val="hybridMultilevel"/>
    <w:tmpl w:val="B84C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A32E8"/>
    <w:multiLevelType w:val="hybridMultilevel"/>
    <w:tmpl w:val="D73CD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F387C"/>
    <w:multiLevelType w:val="hybridMultilevel"/>
    <w:tmpl w:val="3FB21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6575F"/>
    <w:multiLevelType w:val="hybridMultilevel"/>
    <w:tmpl w:val="2E2CC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95F81"/>
    <w:multiLevelType w:val="hybridMultilevel"/>
    <w:tmpl w:val="66403A12"/>
    <w:lvl w:ilvl="0" w:tplc="91DE721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96D97"/>
    <w:multiLevelType w:val="hybridMultilevel"/>
    <w:tmpl w:val="AAE0C7E2"/>
    <w:lvl w:ilvl="0" w:tplc="2CD2C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7F524C87"/>
    <w:multiLevelType w:val="hybridMultilevel"/>
    <w:tmpl w:val="BAF4B10A"/>
    <w:lvl w:ilvl="0" w:tplc="91DE721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569877">
    <w:abstractNumId w:val="35"/>
  </w:num>
  <w:num w:numId="2" w16cid:durableId="1523279433">
    <w:abstractNumId w:val="7"/>
  </w:num>
  <w:num w:numId="3" w16cid:durableId="450324361">
    <w:abstractNumId w:val="9"/>
  </w:num>
  <w:num w:numId="4" w16cid:durableId="837959644">
    <w:abstractNumId w:val="18"/>
  </w:num>
  <w:num w:numId="5" w16cid:durableId="1554731010">
    <w:abstractNumId w:val="15"/>
  </w:num>
  <w:num w:numId="6" w16cid:durableId="84303348">
    <w:abstractNumId w:val="23"/>
  </w:num>
  <w:num w:numId="7" w16cid:durableId="405878185">
    <w:abstractNumId w:val="8"/>
  </w:num>
  <w:num w:numId="8" w16cid:durableId="499078163">
    <w:abstractNumId w:val="14"/>
  </w:num>
  <w:num w:numId="9" w16cid:durableId="1658996570">
    <w:abstractNumId w:val="27"/>
  </w:num>
  <w:num w:numId="10" w16cid:durableId="1625845122">
    <w:abstractNumId w:val="5"/>
  </w:num>
  <w:num w:numId="11" w16cid:durableId="2093117267">
    <w:abstractNumId w:val="19"/>
  </w:num>
  <w:num w:numId="12" w16cid:durableId="1777366633">
    <w:abstractNumId w:val="25"/>
  </w:num>
  <w:num w:numId="13" w16cid:durableId="352653636">
    <w:abstractNumId w:val="6"/>
  </w:num>
  <w:num w:numId="14" w16cid:durableId="1758207411">
    <w:abstractNumId w:val="10"/>
  </w:num>
  <w:num w:numId="15" w16cid:durableId="1100489827">
    <w:abstractNumId w:val="17"/>
  </w:num>
  <w:num w:numId="16" w16cid:durableId="433983038">
    <w:abstractNumId w:val="22"/>
  </w:num>
  <w:num w:numId="17" w16cid:durableId="850295225">
    <w:abstractNumId w:val="32"/>
  </w:num>
  <w:num w:numId="18" w16cid:durableId="1590189972">
    <w:abstractNumId w:val="21"/>
  </w:num>
  <w:num w:numId="19" w16cid:durableId="2092465839">
    <w:abstractNumId w:val="13"/>
  </w:num>
  <w:num w:numId="20" w16cid:durableId="395203849">
    <w:abstractNumId w:val="28"/>
  </w:num>
  <w:num w:numId="21" w16cid:durableId="315959936">
    <w:abstractNumId w:val="3"/>
  </w:num>
  <w:num w:numId="22" w16cid:durableId="1341397651">
    <w:abstractNumId w:val="2"/>
  </w:num>
  <w:num w:numId="23" w16cid:durableId="2048985908">
    <w:abstractNumId w:val="16"/>
  </w:num>
  <w:num w:numId="24" w16cid:durableId="930815167">
    <w:abstractNumId w:val="30"/>
  </w:num>
  <w:num w:numId="25" w16cid:durableId="105396732">
    <w:abstractNumId w:val="31"/>
  </w:num>
  <w:num w:numId="26" w16cid:durableId="570624853">
    <w:abstractNumId w:val="20"/>
  </w:num>
  <w:num w:numId="27" w16cid:durableId="984046382">
    <w:abstractNumId w:val="12"/>
  </w:num>
  <w:num w:numId="28" w16cid:durableId="971331334">
    <w:abstractNumId w:val="36"/>
  </w:num>
  <w:num w:numId="29" w16cid:durableId="1699811429">
    <w:abstractNumId w:val="33"/>
  </w:num>
  <w:num w:numId="30" w16cid:durableId="2514898">
    <w:abstractNumId w:val="11"/>
  </w:num>
  <w:num w:numId="31" w16cid:durableId="167907422">
    <w:abstractNumId w:val="34"/>
  </w:num>
  <w:num w:numId="32" w16cid:durableId="1831019454">
    <w:abstractNumId w:val="1"/>
  </w:num>
  <w:num w:numId="33" w16cid:durableId="9167471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02029616">
    <w:abstractNumId w:val="22"/>
  </w:num>
  <w:num w:numId="35" w16cid:durableId="3145275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2942767">
    <w:abstractNumId w:val="24"/>
  </w:num>
  <w:num w:numId="37" w16cid:durableId="1823230665">
    <w:abstractNumId w:val="4"/>
  </w:num>
  <w:num w:numId="38" w16cid:durableId="11877488">
    <w:abstractNumId w:val="26"/>
  </w:num>
  <w:num w:numId="39" w16cid:durableId="2007584283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14"/>
    <w:rsid w:val="0000296F"/>
    <w:rsid w:val="00002F08"/>
    <w:rsid w:val="00003444"/>
    <w:rsid w:val="000046F5"/>
    <w:rsid w:val="00006234"/>
    <w:rsid w:val="00006C7C"/>
    <w:rsid w:val="00011709"/>
    <w:rsid w:val="00014B92"/>
    <w:rsid w:val="000203A3"/>
    <w:rsid w:val="00022EF7"/>
    <w:rsid w:val="00025308"/>
    <w:rsid w:val="000309C3"/>
    <w:rsid w:val="0003750B"/>
    <w:rsid w:val="000436EC"/>
    <w:rsid w:val="00045437"/>
    <w:rsid w:val="000506C4"/>
    <w:rsid w:val="00051180"/>
    <w:rsid w:val="0005245A"/>
    <w:rsid w:val="00052C64"/>
    <w:rsid w:val="0005447D"/>
    <w:rsid w:val="00054BE7"/>
    <w:rsid w:val="00054D7F"/>
    <w:rsid w:val="0005568C"/>
    <w:rsid w:val="00055D05"/>
    <w:rsid w:val="00056331"/>
    <w:rsid w:val="00060C55"/>
    <w:rsid w:val="00063333"/>
    <w:rsid w:val="00063846"/>
    <w:rsid w:val="00070815"/>
    <w:rsid w:val="000711E5"/>
    <w:rsid w:val="000720EE"/>
    <w:rsid w:val="0007457E"/>
    <w:rsid w:val="00076B2C"/>
    <w:rsid w:val="000812CA"/>
    <w:rsid w:val="00082E58"/>
    <w:rsid w:val="000879AB"/>
    <w:rsid w:val="000924D0"/>
    <w:rsid w:val="000966F0"/>
    <w:rsid w:val="000976FC"/>
    <w:rsid w:val="000A089B"/>
    <w:rsid w:val="000A26CF"/>
    <w:rsid w:val="000A4B63"/>
    <w:rsid w:val="000B10D8"/>
    <w:rsid w:val="000B2B0F"/>
    <w:rsid w:val="000C266D"/>
    <w:rsid w:val="000D0E45"/>
    <w:rsid w:val="000D1910"/>
    <w:rsid w:val="000D1E09"/>
    <w:rsid w:val="000D2A6F"/>
    <w:rsid w:val="000D4374"/>
    <w:rsid w:val="000D4A89"/>
    <w:rsid w:val="000D642B"/>
    <w:rsid w:val="000E13E0"/>
    <w:rsid w:val="000E1613"/>
    <w:rsid w:val="000E2E60"/>
    <w:rsid w:val="000F4200"/>
    <w:rsid w:val="000F4F88"/>
    <w:rsid w:val="000F6745"/>
    <w:rsid w:val="0010003C"/>
    <w:rsid w:val="00103389"/>
    <w:rsid w:val="0010403C"/>
    <w:rsid w:val="0010684F"/>
    <w:rsid w:val="00111152"/>
    <w:rsid w:val="001136E9"/>
    <w:rsid w:val="001139E9"/>
    <w:rsid w:val="001156A1"/>
    <w:rsid w:val="00120FEB"/>
    <w:rsid w:val="001335FE"/>
    <w:rsid w:val="001377C7"/>
    <w:rsid w:val="0014024F"/>
    <w:rsid w:val="001416D6"/>
    <w:rsid w:val="00152A99"/>
    <w:rsid w:val="00153BB3"/>
    <w:rsid w:val="00161BCE"/>
    <w:rsid w:val="00173CD9"/>
    <w:rsid w:val="0018528C"/>
    <w:rsid w:val="00185833"/>
    <w:rsid w:val="00185D63"/>
    <w:rsid w:val="00195BD6"/>
    <w:rsid w:val="001A0DF9"/>
    <w:rsid w:val="001A76C0"/>
    <w:rsid w:val="001B3FBE"/>
    <w:rsid w:val="001C19B8"/>
    <w:rsid w:val="001C7125"/>
    <w:rsid w:val="001D5B33"/>
    <w:rsid w:val="001D66C2"/>
    <w:rsid w:val="001D7FEE"/>
    <w:rsid w:val="001E4C6E"/>
    <w:rsid w:val="001F1695"/>
    <w:rsid w:val="001F4646"/>
    <w:rsid w:val="001F62D6"/>
    <w:rsid w:val="001F70BA"/>
    <w:rsid w:val="002019A4"/>
    <w:rsid w:val="00213AAD"/>
    <w:rsid w:val="002174BB"/>
    <w:rsid w:val="00217A53"/>
    <w:rsid w:val="002203B6"/>
    <w:rsid w:val="00220E2B"/>
    <w:rsid w:val="00223EEE"/>
    <w:rsid w:val="002255BA"/>
    <w:rsid w:val="00232077"/>
    <w:rsid w:val="00232527"/>
    <w:rsid w:val="00233A76"/>
    <w:rsid w:val="00233F85"/>
    <w:rsid w:val="0023467C"/>
    <w:rsid w:val="00253379"/>
    <w:rsid w:val="00255CAA"/>
    <w:rsid w:val="00255CE4"/>
    <w:rsid w:val="002622BF"/>
    <w:rsid w:val="00262A11"/>
    <w:rsid w:val="00263736"/>
    <w:rsid w:val="00265B82"/>
    <w:rsid w:val="00267130"/>
    <w:rsid w:val="00275D09"/>
    <w:rsid w:val="002848B6"/>
    <w:rsid w:val="002850A2"/>
    <w:rsid w:val="00291BCF"/>
    <w:rsid w:val="00296B40"/>
    <w:rsid w:val="002A6AAC"/>
    <w:rsid w:val="002B7B18"/>
    <w:rsid w:val="002C3326"/>
    <w:rsid w:val="002C6418"/>
    <w:rsid w:val="002C784E"/>
    <w:rsid w:val="002C7BF7"/>
    <w:rsid w:val="002D26C1"/>
    <w:rsid w:val="002D426A"/>
    <w:rsid w:val="002E5557"/>
    <w:rsid w:val="002E6F57"/>
    <w:rsid w:val="002F4874"/>
    <w:rsid w:val="002F5E09"/>
    <w:rsid w:val="002F70D4"/>
    <w:rsid w:val="002F7A91"/>
    <w:rsid w:val="0030069E"/>
    <w:rsid w:val="00303D02"/>
    <w:rsid w:val="00304D74"/>
    <w:rsid w:val="00305F74"/>
    <w:rsid w:val="00306B37"/>
    <w:rsid w:val="00310392"/>
    <w:rsid w:val="00315953"/>
    <w:rsid w:val="003168A9"/>
    <w:rsid w:val="00322941"/>
    <w:rsid w:val="00326129"/>
    <w:rsid w:val="00327240"/>
    <w:rsid w:val="00327A73"/>
    <w:rsid w:val="00327CD6"/>
    <w:rsid w:val="00327E31"/>
    <w:rsid w:val="00331F14"/>
    <w:rsid w:val="0033211D"/>
    <w:rsid w:val="003327AF"/>
    <w:rsid w:val="00333B26"/>
    <w:rsid w:val="00336E6D"/>
    <w:rsid w:val="0034358D"/>
    <w:rsid w:val="00343EFF"/>
    <w:rsid w:val="0034431D"/>
    <w:rsid w:val="003525B4"/>
    <w:rsid w:val="0035713E"/>
    <w:rsid w:val="00357341"/>
    <w:rsid w:val="00362710"/>
    <w:rsid w:val="00365969"/>
    <w:rsid w:val="00367538"/>
    <w:rsid w:val="0037176B"/>
    <w:rsid w:val="0037193C"/>
    <w:rsid w:val="00373A61"/>
    <w:rsid w:val="0037484C"/>
    <w:rsid w:val="0037498C"/>
    <w:rsid w:val="00374C94"/>
    <w:rsid w:val="00374DCF"/>
    <w:rsid w:val="00376200"/>
    <w:rsid w:val="00381713"/>
    <w:rsid w:val="00381D88"/>
    <w:rsid w:val="00383F14"/>
    <w:rsid w:val="003865B2"/>
    <w:rsid w:val="00386B0A"/>
    <w:rsid w:val="003900E6"/>
    <w:rsid w:val="003A05E0"/>
    <w:rsid w:val="003A3B41"/>
    <w:rsid w:val="003A4417"/>
    <w:rsid w:val="003A4DD9"/>
    <w:rsid w:val="003B206C"/>
    <w:rsid w:val="003B3BEC"/>
    <w:rsid w:val="003B48E8"/>
    <w:rsid w:val="003B7A77"/>
    <w:rsid w:val="003C1EF5"/>
    <w:rsid w:val="003C2A0D"/>
    <w:rsid w:val="003C5955"/>
    <w:rsid w:val="003C5DDA"/>
    <w:rsid w:val="003C5FB2"/>
    <w:rsid w:val="003C7445"/>
    <w:rsid w:val="003D4C4C"/>
    <w:rsid w:val="003E0A20"/>
    <w:rsid w:val="003E17D7"/>
    <w:rsid w:val="003E239B"/>
    <w:rsid w:val="003E52E0"/>
    <w:rsid w:val="003E5AE1"/>
    <w:rsid w:val="003E5FF4"/>
    <w:rsid w:val="003E63C1"/>
    <w:rsid w:val="003E7CCC"/>
    <w:rsid w:val="003F39C3"/>
    <w:rsid w:val="0040096B"/>
    <w:rsid w:val="00403BC0"/>
    <w:rsid w:val="0040565B"/>
    <w:rsid w:val="00406CC4"/>
    <w:rsid w:val="004117E3"/>
    <w:rsid w:val="00413151"/>
    <w:rsid w:val="00420A72"/>
    <w:rsid w:val="00422978"/>
    <w:rsid w:val="00426A83"/>
    <w:rsid w:val="0043395A"/>
    <w:rsid w:val="004354E9"/>
    <w:rsid w:val="00442722"/>
    <w:rsid w:val="00442B19"/>
    <w:rsid w:val="00442E8A"/>
    <w:rsid w:val="0044586A"/>
    <w:rsid w:val="0045194C"/>
    <w:rsid w:val="0046360A"/>
    <w:rsid w:val="00463E84"/>
    <w:rsid w:val="00463F83"/>
    <w:rsid w:val="00467303"/>
    <w:rsid w:val="00470974"/>
    <w:rsid w:val="00476178"/>
    <w:rsid w:val="0047753A"/>
    <w:rsid w:val="004879E9"/>
    <w:rsid w:val="00487F56"/>
    <w:rsid w:val="004918AF"/>
    <w:rsid w:val="00497A2B"/>
    <w:rsid w:val="004A0023"/>
    <w:rsid w:val="004A0445"/>
    <w:rsid w:val="004B22D8"/>
    <w:rsid w:val="004B3669"/>
    <w:rsid w:val="004B3DFB"/>
    <w:rsid w:val="004B70BB"/>
    <w:rsid w:val="004C018F"/>
    <w:rsid w:val="004C1BBA"/>
    <w:rsid w:val="004C1F73"/>
    <w:rsid w:val="004C6F28"/>
    <w:rsid w:val="004C7DF0"/>
    <w:rsid w:val="004D32EA"/>
    <w:rsid w:val="004D4E3C"/>
    <w:rsid w:val="004D6994"/>
    <w:rsid w:val="004D7AC1"/>
    <w:rsid w:val="004D7DD6"/>
    <w:rsid w:val="004E30D9"/>
    <w:rsid w:val="004E416E"/>
    <w:rsid w:val="004E4845"/>
    <w:rsid w:val="004E4B6C"/>
    <w:rsid w:val="00500105"/>
    <w:rsid w:val="005060BA"/>
    <w:rsid w:val="00506195"/>
    <w:rsid w:val="005121C7"/>
    <w:rsid w:val="00516DB7"/>
    <w:rsid w:val="00520497"/>
    <w:rsid w:val="005230E0"/>
    <w:rsid w:val="00523DDA"/>
    <w:rsid w:val="00532316"/>
    <w:rsid w:val="00534168"/>
    <w:rsid w:val="00540107"/>
    <w:rsid w:val="005403DB"/>
    <w:rsid w:val="005472E4"/>
    <w:rsid w:val="005522EB"/>
    <w:rsid w:val="0055594E"/>
    <w:rsid w:val="00560BF0"/>
    <w:rsid w:val="0056266C"/>
    <w:rsid w:val="00562738"/>
    <w:rsid w:val="00567CDB"/>
    <w:rsid w:val="005855A1"/>
    <w:rsid w:val="00587FE9"/>
    <w:rsid w:val="005905ED"/>
    <w:rsid w:val="0059738B"/>
    <w:rsid w:val="005A6FBD"/>
    <w:rsid w:val="005B3187"/>
    <w:rsid w:val="005C1896"/>
    <w:rsid w:val="005C507E"/>
    <w:rsid w:val="005C6FA3"/>
    <w:rsid w:val="005D16B8"/>
    <w:rsid w:val="005D248D"/>
    <w:rsid w:val="005D4717"/>
    <w:rsid w:val="005D4A28"/>
    <w:rsid w:val="005D586C"/>
    <w:rsid w:val="005E2376"/>
    <w:rsid w:val="005F25E4"/>
    <w:rsid w:val="006001F7"/>
    <w:rsid w:val="00604808"/>
    <w:rsid w:val="00611DC9"/>
    <w:rsid w:val="006241A2"/>
    <w:rsid w:val="00626D9E"/>
    <w:rsid w:val="00630F30"/>
    <w:rsid w:val="00634235"/>
    <w:rsid w:val="006405EC"/>
    <w:rsid w:val="00641EDB"/>
    <w:rsid w:val="00643AE2"/>
    <w:rsid w:val="00655C13"/>
    <w:rsid w:val="00661A02"/>
    <w:rsid w:val="00666E51"/>
    <w:rsid w:val="00672C0F"/>
    <w:rsid w:val="00675252"/>
    <w:rsid w:val="00677C8B"/>
    <w:rsid w:val="006803CA"/>
    <w:rsid w:val="00680EB1"/>
    <w:rsid w:val="0068342D"/>
    <w:rsid w:val="0068464E"/>
    <w:rsid w:val="00690CB5"/>
    <w:rsid w:val="00690D15"/>
    <w:rsid w:val="006975A5"/>
    <w:rsid w:val="006A03FC"/>
    <w:rsid w:val="006A600C"/>
    <w:rsid w:val="006A6E46"/>
    <w:rsid w:val="006B7DE3"/>
    <w:rsid w:val="006C1C0B"/>
    <w:rsid w:val="006C4FE7"/>
    <w:rsid w:val="006C6165"/>
    <w:rsid w:val="006D1D48"/>
    <w:rsid w:val="006D377D"/>
    <w:rsid w:val="006E217A"/>
    <w:rsid w:val="006E35E8"/>
    <w:rsid w:val="006F32FD"/>
    <w:rsid w:val="006F52D0"/>
    <w:rsid w:val="006F5407"/>
    <w:rsid w:val="006F6036"/>
    <w:rsid w:val="007047F6"/>
    <w:rsid w:val="00707732"/>
    <w:rsid w:val="00707941"/>
    <w:rsid w:val="00713A16"/>
    <w:rsid w:val="00715379"/>
    <w:rsid w:val="0072595A"/>
    <w:rsid w:val="007371CD"/>
    <w:rsid w:val="00740284"/>
    <w:rsid w:val="0074354B"/>
    <w:rsid w:val="00745BAE"/>
    <w:rsid w:val="00746350"/>
    <w:rsid w:val="00747617"/>
    <w:rsid w:val="00750DC1"/>
    <w:rsid w:val="00751EA0"/>
    <w:rsid w:val="00756A29"/>
    <w:rsid w:val="0076328F"/>
    <w:rsid w:val="007654AB"/>
    <w:rsid w:val="00785A9F"/>
    <w:rsid w:val="00786B06"/>
    <w:rsid w:val="0079458E"/>
    <w:rsid w:val="007957AB"/>
    <w:rsid w:val="007B2012"/>
    <w:rsid w:val="007B3945"/>
    <w:rsid w:val="007B7E9C"/>
    <w:rsid w:val="007C008A"/>
    <w:rsid w:val="007C1AC2"/>
    <w:rsid w:val="007C3F47"/>
    <w:rsid w:val="007C7DE6"/>
    <w:rsid w:val="007D7734"/>
    <w:rsid w:val="007E2037"/>
    <w:rsid w:val="007E34F6"/>
    <w:rsid w:val="007E7FEB"/>
    <w:rsid w:val="007F07BB"/>
    <w:rsid w:val="007F2EDA"/>
    <w:rsid w:val="007F569A"/>
    <w:rsid w:val="007F6E4D"/>
    <w:rsid w:val="0080145F"/>
    <w:rsid w:val="00804D60"/>
    <w:rsid w:val="00804F83"/>
    <w:rsid w:val="00805B95"/>
    <w:rsid w:val="008073E0"/>
    <w:rsid w:val="00815D43"/>
    <w:rsid w:val="00820662"/>
    <w:rsid w:val="00821319"/>
    <w:rsid w:val="0082186F"/>
    <w:rsid w:val="00823D6D"/>
    <w:rsid w:val="00824738"/>
    <w:rsid w:val="008278EE"/>
    <w:rsid w:val="00831159"/>
    <w:rsid w:val="008324B9"/>
    <w:rsid w:val="00832EC1"/>
    <w:rsid w:val="0083470A"/>
    <w:rsid w:val="00842017"/>
    <w:rsid w:val="00844196"/>
    <w:rsid w:val="008452FA"/>
    <w:rsid w:val="00855C59"/>
    <w:rsid w:val="00863E20"/>
    <w:rsid w:val="00864A59"/>
    <w:rsid w:val="00867E97"/>
    <w:rsid w:val="008731FF"/>
    <w:rsid w:val="0088086F"/>
    <w:rsid w:val="0088646D"/>
    <w:rsid w:val="008873CD"/>
    <w:rsid w:val="008922DB"/>
    <w:rsid w:val="008A0378"/>
    <w:rsid w:val="008A0A46"/>
    <w:rsid w:val="008A1D40"/>
    <w:rsid w:val="008A32F4"/>
    <w:rsid w:val="008A3F2D"/>
    <w:rsid w:val="008A3FE5"/>
    <w:rsid w:val="008A48FD"/>
    <w:rsid w:val="008A53E3"/>
    <w:rsid w:val="008B28E0"/>
    <w:rsid w:val="008B3BCE"/>
    <w:rsid w:val="008C166E"/>
    <w:rsid w:val="008C5C38"/>
    <w:rsid w:val="008C7F84"/>
    <w:rsid w:val="008D27D7"/>
    <w:rsid w:val="008D796E"/>
    <w:rsid w:val="008E257C"/>
    <w:rsid w:val="008F0CAD"/>
    <w:rsid w:val="008F286E"/>
    <w:rsid w:val="008F29C4"/>
    <w:rsid w:val="008F46F5"/>
    <w:rsid w:val="008F5621"/>
    <w:rsid w:val="00904F09"/>
    <w:rsid w:val="0090709D"/>
    <w:rsid w:val="009100F4"/>
    <w:rsid w:val="00913B68"/>
    <w:rsid w:val="00915A30"/>
    <w:rsid w:val="009223CD"/>
    <w:rsid w:val="00935323"/>
    <w:rsid w:val="00936514"/>
    <w:rsid w:val="00940FC8"/>
    <w:rsid w:val="0094336D"/>
    <w:rsid w:val="009462E2"/>
    <w:rsid w:val="00952933"/>
    <w:rsid w:val="0095389D"/>
    <w:rsid w:val="00954336"/>
    <w:rsid w:val="00954EC5"/>
    <w:rsid w:val="00955853"/>
    <w:rsid w:val="009674EF"/>
    <w:rsid w:val="00972338"/>
    <w:rsid w:val="00981794"/>
    <w:rsid w:val="009911D3"/>
    <w:rsid w:val="0099494A"/>
    <w:rsid w:val="0099589C"/>
    <w:rsid w:val="00995C89"/>
    <w:rsid w:val="009979AD"/>
    <w:rsid w:val="00997A90"/>
    <w:rsid w:val="009A1A6E"/>
    <w:rsid w:val="009A3951"/>
    <w:rsid w:val="009A5978"/>
    <w:rsid w:val="009A62A7"/>
    <w:rsid w:val="009B03D3"/>
    <w:rsid w:val="009B1555"/>
    <w:rsid w:val="009B2EC8"/>
    <w:rsid w:val="009B7D0E"/>
    <w:rsid w:val="009C3FF1"/>
    <w:rsid w:val="009C6800"/>
    <w:rsid w:val="009D28FF"/>
    <w:rsid w:val="009F1F2F"/>
    <w:rsid w:val="009F6DC4"/>
    <w:rsid w:val="00A00534"/>
    <w:rsid w:val="00A02071"/>
    <w:rsid w:val="00A02D51"/>
    <w:rsid w:val="00A04C1A"/>
    <w:rsid w:val="00A11D14"/>
    <w:rsid w:val="00A123ED"/>
    <w:rsid w:val="00A1573C"/>
    <w:rsid w:val="00A16B34"/>
    <w:rsid w:val="00A273BD"/>
    <w:rsid w:val="00A309E8"/>
    <w:rsid w:val="00A31E81"/>
    <w:rsid w:val="00A450CB"/>
    <w:rsid w:val="00A50B78"/>
    <w:rsid w:val="00A51063"/>
    <w:rsid w:val="00A60F56"/>
    <w:rsid w:val="00A70412"/>
    <w:rsid w:val="00A71246"/>
    <w:rsid w:val="00A76586"/>
    <w:rsid w:val="00A76774"/>
    <w:rsid w:val="00A801D8"/>
    <w:rsid w:val="00A8154A"/>
    <w:rsid w:val="00A81E0B"/>
    <w:rsid w:val="00A84545"/>
    <w:rsid w:val="00A8795F"/>
    <w:rsid w:val="00AA1C0D"/>
    <w:rsid w:val="00AA69E8"/>
    <w:rsid w:val="00AB5831"/>
    <w:rsid w:val="00AB6124"/>
    <w:rsid w:val="00AC05BA"/>
    <w:rsid w:val="00AC0B5F"/>
    <w:rsid w:val="00AF4D57"/>
    <w:rsid w:val="00B02CF9"/>
    <w:rsid w:val="00B031CE"/>
    <w:rsid w:val="00B047AC"/>
    <w:rsid w:val="00B06FB6"/>
    <w:rsid w:val="00B11917"/>
    <w:rsid w:val="00B159ED"/>
    <w:rsid w:val="00B20D18"/>
    <w:rsid w:val="00B25444"/>
    <w:rsid w:val="00B25F67"/>
    <w:rsid w:val="00B300EF"/>
    <w:rsid w:val="00B36E3C"/>
    <w:rsid w:val="00B43273"/>
    <w:rsid w:val="00B46472"/>
    <w:rsid w:val="00B465F2"/>
    <w:rsid w:val="00B55F1B"/>
    <w:rsid w:val="00B65275"/>
    <w:rsid w:val="00B65501"/>
    <w:rsid w:val="00B70635"/>
    <w:rsid w:val="00B72E22"/>
    <w:rsid w:val="00B7364B"/>
    <w:rsid w:val="00B757A1"/>
    <w:rsid w:val="00B858DD"/>
    <w:rsid w:val="00B91FE0"/>
    <w:rsid w:val="00B92355"/>
    <w:rsid w:val="00B92359"/>
    <w:rsid w:val="00B932D3"/>
    <w:rsid w:val="00B94375"/>
    <w:rsid w:val="00BA023E"/>
    <w:rsid w:val="00BA54DF"/>
    <w:rsid w:val="00BB4887"/>
    <w:rsid w:val="00BB7E1B"/>
    <w:rsid w:val="00BC19BE"/>
    <w:rsid w:val="00BC2B74"/>
    <w:rsid w:val="00BC762E"/>
    <w:rsid w:val="00BD3E97"/>
    <w:rsid w:val="00BE1FE8"/>
    <w:rsid w:val="00BE5124"/>
    <w:rsid w:val="00BE6006"/>
    <w:rsid w:val="00BE6F27"/>
    <w:rsid w:val="00BF2B12"/>
    <w:rsid w:val="00BF3ADD"/>
    <w:rsid w:val="00BF5511"/>
    <w:rsid w:val="00BF5D68"/>
    <w:rsid w:val="00C0041C"/>
    <w:rsid w:val="00C024D5"/>
    <w:rsid w:val="00C12FE5"/>
    <w:rsid w:val="00C2762C"/>
    <w:rsid w:val="00C30EC0"/>
    <w:rsid w:val="00C378BC"/>
    <w:rsid w:val="00C4129E"/>
    <w:rsid w:val="00C4769E"/>
    <w:rsid w:val="00C6659D"/>
    <w:rsid w:val="00C70445"/>
    <w:rsid w:val="00C75017"/>
    <w:rsid w:val="00C7732D"/>
    <w:rsid w:val="00C77B41"/>
    <w:rsid w:val="00C919CC"/>
    <w:rsid w:val="00C92D4D"/>
    <w:rsid w:val="00C94313"/>
    <w:rsid w:val="00C94647"/>
    <w:rsid w:val="00C955CE"/>
    <w:rsid w:val="00C95D2F"/>
    <w:rsid w:val="00C976BE"/>
    <w:rsid w:val="00CB01AF"/>
    <w:rsid w:val="00CB21F9"/>
    <w:rsid w:val="00CC2CBD"/>
    <w:rsid w:val="00CD111D"/>
    <w:rsid w:val="00CD2325"/>
    <w:rsid w:val="00CD3FB8"/>
    <w:rsid w:val="00CD68BE"/>
    <w:rsid w:val="00CE122F"/>
    <w:rsid w:val="00CE37B8"/>
    <w:rsid w:val="00CE48C2"/>
    <w:rsid w:val="00CE580A"/>
    <w:rsid w:val="00CE661A"/>
    <w:rsid w:val="00CF1106"/>
    <w:rsid w:val="00D0050E"/>
    <w:rsid w:val="00D03158"/>
    <w:rsid w:val="00D0358D"/>
    <w:rsid w:val="00D11256"/>
    <w:rsid w:val="00D1509C"/>
    <w:rsid w:val="00D217E5"/>
    <w:rsid w:val="00D229CC"/>
    <w:rsid w:val="00D25DC9"/>
    <w:rsid w:val="00D30890"/>
    <w:rsid w:val="00D321B8"/>
    <w:rsid w:val="00D32559"/>
    <w:rsid w:val="00D329D3"/>
    <w:rsid w:val="00D367FF"/>
    <w:rsid w:val="00D43297"/>
    <w:rsid w:val="00D44B38"/>
    <w:rsid w:val="00D55522"/>
    <w:rsid w:val="00D5573F"/>
    <w:rsid w:val="00D573CE"/>
    <w:rsid w:val="00D57B65"/>
    <w:rsid w:val="00D61ECD"/>
    <w:rsid w:val="00D64781"/>
    <w:rsid w:val="00D70F5A"/>
    <w:rsid w:val="00D72819"/>
    <w:rsid w:val="00D75033"/>
    <w:rsid w:val="00D855F8"/>
    <w:rsid w:val="00D868F0"/>
    <w:rsid w:val="00D931C2"/>
    <w:rsid w:val="00D93A8B"/>
    <w:rsid w:val="00D95287"/>
    <w:rsid w:val="00DA37E3"/>
    <w:rsid w:val="00DA40AE"/>
    <w:rsid w:val="00DB621F"/>
    <w:rsid w:val="00DC29C0"/>
    <w:rsid w:val="00DC2A17"/>
    <w:rsid w:val="00DC6A0B"/>
    <w:rsid w:val="00DC6E75"/>
    <w:rsid w:val="00DD4B84"/>
    <w:rsid w:val="00DE51AE"/>
    <w:rsid w:val="00DE7DBC"/>
    <w:rsid w:val="00DF2249"/>
    <w:rsid w:val="00E00A7E"/>
    <w:rsid w:val="00E117C2"/>
    <w:rsid w:val="00E15680"/>
    <w:rsid w:val="00E16497"/>
    <w:rsid w:val="00E1691A"/>
    <w:rsid w:val="00E24154"/>
    <w:rsid w:val="00E24EA1"/>
    <w:rsid w:val="00E36D71"/>
    <w:rsid w:val="00E3753E"/>
    <w:rsid w:val="00E37D1F"/>
    <w:rsid w:val="00E421B6"/>
    <w:rsid w:val="00E43643"/>
    <w:rsid w:val="00E44A64"/>
    <w:rsid w:val="00E4770C"/>
    <w:rsid w:val="00E50F72"/>
    <w:rsid w:val="00E5412E"/>
    <w:rsid w:val="00E639C4"/>
    <w:rsid w:val="00E70CCA"/>
    <w:rsid w:val="00E71D55"/>
    <w:rsid w:val="00E8149D"/>
    <w:rsid w:val="00E93366"/>
    <w:rsid w:val="00E937F2"/>
    <w:rsid w:val="00E95167"/>
    <w:rsid w:val="00E95FCC"/>
    <w:rsid w:val="00E972EA"/>
    <w:rsid w:val="00EA339C"/>
    <w:rsid w:val="00EA3740"/>
    <w:rsid w:val="00EA68CA"/>
    <w:rsid w:val="00EC3768"/>
    <w:rsid w:val="00EE47DD"/>
    <w:rsid w:val="00EE4936"/>
    <w:rsid w:val="00EE5567"/>
    <w:rsid w:val="00EE6CEB"/>
    <w:rsid w:val="00EE7E97"/>
    <w:rsid w:val="00EF2091"/>
    <w:rsid w:val="00EF7079"/>
    <w:rsid w:val="00EF769C"/>
    <w:rsid w:val="00F31186"/>
    <w:rsid w:val="00F31442"/>
    <w:rsid w:val="00F35806"/>
    <w:rsid w:val="00F54D73"/>
    <w:rsid w:val="00F55B09"/>
    <w:rsid w:val="00F63DD9"/>
    <w:rsid w:val="00F64B84"/>
    <w:rsid w:val="00F666B5"/>
    <w:rsid w:val="00F718B2"/>
    <w:rsid w:val="00F7771D"/>
    <w:rsid w:val="00F81220"/>
    <w:rsid w:val="00F83E32"/>
    <w:rsid w:val="00F85896"/>
    <w:rsid w:val="00F91300"/>
    <w:rsid w:val="00F967FC"/>
    <w:rsid w:val="00FA1B47"/>
    <w:rsid w:val="00FA5EDC"/>
    <w:rsid w:val="00FB21BD"/>
    <w:rsid w:val="00FC3219"/>
    <w:rsid w:val="00FC3518"/>
    <w:rsid w:val="00FC474E"/>
    <w:rsid w:val="00FC491E"/>
    <w:rsid w:val="00FD1DEA"/>
    <w:rsid w:val="00FD2ADC"/>
    <w:rsid w:val="00FE19E1"/>
    <w:rsid w:val="00FE20FA"/>
    <w:rsid w:val="00FE5469"/>
    <w:rsid w:val="00FE674E"/>
    <w:rsid w:val="00FE752B"/>
    <w:rsid w:val="00FF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AB945"/>
  <w15:chartTrackingRefBased/>
  <w15:docId w15:val="{4F7A8E02-8304-47C3-8E5A-4AC9ADBB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8C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1D40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unhideWhenUsed/>
    <w:rsid w:val="00BB7E1B"/>
    <w:pPr>
      <w:spacing w:after="0" w:line="240" w:lineRule="auto"/>
    </w:pPr>
    <w:rPr>
      <w:sz w:val="20"/>
      <w:szCs w:val="20"/>
      <w:lang w:val="en-AU" w:eastAsia="x-none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BB7E1B"/>
    <w:rPr>
      <w:sz w:val="20"/>
      <w:szCs w:val="20"/>
      <w:lang w:val="en-AU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D868F0"/>
    <w:rPr>
      <w:rFonts w:cs="Calibri"/>
      <w:color w:val="000000"/>
      <w:lang w:val="pl-PL" w:eastAsia="pl-PL" w:bidi="ar-SA"/>
    </w:rPr>
  </w:style>
  <w:style w:type="paragraph" w:customStyle="1" w:styleId="footnotedescription">
    <w:name w:val="footnote description"/>
    <w:next w:val="Normalny"/>
    <w:link w:val="footnotedescriptionChar"/>
    <w:rsid w:val="00D868F0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D868F0"/>
    <w:rPr>
      <w:rFonts w:ascii="Calibri" w:eastAsia="Calibri" w:hAnsi="Calibri" w:cs="Calibri" w:hint="default"/>
      <w:color w:val="000000"/>
      <w:sz w:val="20"/>
      <w:vertAlign w:val="superscript"/>
    </w:rPr>
  </w:style>
  <w:style w:type="character" w:customStyle="1" w:styleId="apple-style-span">
    <w:name w:val="apple-style-span"/>
    <w:rsid w:val="003525B4"/>
  </w:style>
  <w:style w:type="paragraph" w:styleId="NormalnyWeb">
    <w:name w:val="Normal (Web)"/>
    <w:basedOn w:val="Normalny"/>
    <w:uiPriority w:val="99"/>
    <w:unhideWhenUsed/>
    <w:rsid w:val="000711E5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711E5"/>
    <w:rPr>
      <w:b/>
      <w:bCs/>
    </w:rPr>
  </w:style>
  <w:style w:type="paragraph" w:styleId="Poprawka">
    <w:name w:val="Revision"/>
    <w:hidden/>
    <w:uiPriority w:val="99"/>
    <w:semiHidden/>
    <w:rsid w:val="004B22D8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8A1D40"/>
    <w:rPr>
      <w:rFonts w:ascii="Cambria" w:eastAsia="Times New Roman" w:hAnsi="Cambria"/>
      <w:color w:val="365F91"/>
      <w:sz w:val="26"/>
      <w:szCs w:val="26"/>
    </w:rPr>
  </w:style>
  <w:style w:type="paragraph" w:styleId="Bezodstpw">
    <w:name w:val="No Spacing"/>
    <w:uiPriority w:val="1"/>
    <w:qFormat/>
    <w:rsid w:val="003749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E259-BC9D-4664-A5B7-BA178197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6</Words>
  <Characters>855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65</CharactersWithSpaces>
  <SharedDoc>false</SharedDoc>
  <HLinks>
    <vt:vector size="6" baseType="variant">
      <vt:variant>
        <vt:i4>7536643</vt:i4>
      </vt:variant>
      <vt:variant>
        <vt:i4>0</vt:i4>
      </vt:variant>
      <vt:variant>
        <vt:i4>0</vt:i4>
      </vt:variant>
      <vt:variant>
        <vt:i4>5</vt:i4>
      </vt:variant>
      <vt:variant>
        <vt:lpwstr>mailto:skarbnik.audyt@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cp:lastModifiedBy>Michał Kosztyła</cp:lastModifiedBy>
  <cp:revision>13</cp:revision>
  <cp:lastPrinted>2019-04-29T11:14:00Z</cp:lastPrinted>
  <dcterms:created xsi:type="dcterms:W3CDTF">2022-02-07T09:09:00Z</dcterms:created>
  <dcterms:modified xsi:type="dcterms:W3CDTF">2022-05-17T12:55:00Z</dcterms:modified>
</cp:coreProperties>
</file>